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19" w:rsidRPr="00B8074C" w:rsidRDefault="00B66019" w:rsidP="00B6601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мский государственный национальный исследовательский университет</w:t>
      </w:r>
    </w:p>
    <w:p w:rsidR="00B66019" w:rsidRPr="00B8074C" w:rsidRDefault="00B66019" w:rsidP="00B66019">
      <w:pPr>
        <w:tabs>
          <w:tab w:val="left" w:pos="14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институт непрерывного образования</w:t>
      </w:r>
    </w:p>
    <w:p w:rsidR="00B66019" w:rsidRPr="00B8074C" w:rsidRDefault="00B66019" w:rsidP="00B66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едагогический факультет</w:t>
      </w:r>
    </w:p>
    <w:p w:rsidR="00B66019" w:rsidRPr="00B8074C" w:rsidRDefault="00B66019" w:rsidP="00B66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АУ ДПО «</w:t>
      </w:r>
      <w:r w:rsidRPr="00B8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развития образования пермского края»</w:t>
      </w:r>
    </w:p>
    <w:p w:rsidR="00B66019" w:rsidRPr="00B8074C" w:rsidRDefault="00B66019" w:rsidP="00B66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орпорациЯ «Российский учебник» (</w:t>
      </w:r>
      <w:proofErr w:type="gramStart"/>
      <w:r w:rsidRPr="00B8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B8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осква</w:t>
      </w:r>
      <w:r w:rsidRPr="00B807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)</w:t>
      </w:r>
    </w:p>
    <w:p w:rsidR="00B66019" w:rsidRPr="00B8074C" w:rsidRDefault="00B66019" w:rsidP="006A2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019" w:rsidRPr="00B8074C" w:rsidRDefault="00B66019" w:rsidP="006A2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74C">
        <w:rPr>
          <w:rFonts w:ascii="Times New Roman" w:hAnsi="Times New Roman" w:cs="Times New Roman"/>
          <w:sz w:val="24"/>
          <w:szCs w:val="24"/>
        </w:rPr>
        <w:t>ПРОГРАММА</w:t>
      </w:r>
    </w:p>
    <w:p w:rsidR="006A208C" w:rsidRPr="00B8074C" w:rsidRDefault="006A208C" w:rsidP="006A2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7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6019" w:rsidRPr="00B8074C">
        <w:rPr>
          <w:rFonts w:ascii="Times New Roman" w:hAnsi="Times New Roman" w:cs="Times New Roman"/>
          <w:sz w:val="24"/>
          <w:szCs w:val="24"/>
        </w:rPr>
        <w:t xml:space="preserve"> Региональной научно-методической школы</w:t>
      </w:r>
    </w:p>
    <w:p w:rsidR="006A208C" w:rsidRPr="0059448A" w:rsidRDefault="006A208C" w:rsidP="006A2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48A">
        <w:rPr>
          <w:rFonts w:ascii="Times New Roman" w:hAnsi="Times New Roman" w:cs="Times New Roman"/>
          <w:b/>
          <w:sz w:val="28"/>
          <w:szCs w:val="28"/>
        </w:rPr>
        <w:t xml:space="preserve">«От </w:t>
      </w:r>
      <w:r w:rsidR="00FB6F00" w:rsidRPr="0059448A"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Pr="0059448A">
        <w:rPr>
          <w:rFonts w:ascii="Times New Roman" w:hAnsi="Times New Roman" w:cs="Times New Roman"/>
          <w:b/>
          <w:sz w:val="28"/>
          <w:szCs w:val="28"/>
        </w:rPr>
        <w:t>оценки к управлению качеством исторического и обществоведческого образования»</w:t>
      </w:r>
    </w:p>
    <w:p w:rsidR="006A208C" w:rsidRPr="00B8074C" w:rsidRDefault="00FE35B9" w:rsidP="006A2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74C">
        <w:rPr>
          <w:rFonts w:ascii="Times New Roman" w:hAnsi="Times New Roman" w:cs="Times New Roman"/>
          <w:sz w:val="24"/>
          <w:szCs w:val="24"/>
        </w:rPr>
        <w:t>(</w:t>
      </w:r>
      <w:r w:rsidR="00FB6F00" w:rsidRPr="00B8074C">
        <w:rPr>
          <w:rFonts w:ascii="Times New Roman" w:hAnsi="Times New Roman" w:cs="Times New Roman"/>
          <w:sz w:val="24"/>
          <w:szCs w:val="24"/>
        </w:rPr>
        <w:t>1</w:t>
      </w:r>
      <w:r w:rsidR="006A208C" w:rsidRPr="00B8074C">
        <w:rPr>
          <w:rFonts w:ascii="Times New Roman" w:hAnsi="Times New Roman" w:cs="Times New Roman"/>
          <w:sz w:val="24"/>
          <w:szCs w:val="24"/>
        </w:rPr>
        <w:t xml:space="preserve"> – </w:t>
      </w:r>
      <w:r w:rsidR="00FB6F00" w:rsidRPr="00B8074C">
        <w:rPr>
          <w:rFonts w:ascii="Times New Roman" w:hAnsi="Times New Roman" w:cs="Times New Roman"/>
          <w:sz w:val="24"/>
          <w:szCs w:val="24"/>
        </w:rPr>
        <w:t>2</w:t>
      </w:r>
      <w:r w:rsidR="006A208C" w:rsidRPr="00B8074C">
        <w:rPr>
          <w:rFonts w:ascii="Times New Roman" w:hAnsi="Times New Roman" w:cs="Times New Roman"/>
          <w:sz w:val="24"/>
          <w:szCs w:val="24"/>
        </w:rPr>
        <w:t xml:space="preserve"> – </w:t>
      </w:r>
      <w:r w:rsidR="00FB218C" w:rsidRPr="00B8074C">
        <w:rPr>
          <w:rFonts w:ascii="Times New Roman" w:hAnsi="Times New Roman" w:cs="Times New Roman"/>
          <w:sz w:val="24"/>
          <w:szCs w:val="24"/>
        </w:rPr>
        <w:t>3 октября</w:t>
      </w:r>
      <w:r w:rsidR="006A208C" w:rsidRPr="00B8074C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B8074C">
        <w:rPr>
          <w:rFonts w:ascii="Times New Roman" w:hAnsi="Times New Roman" w:cs="Times New Roman"/>
          <w:sz w:val="24"/>
          <w:szCs w:val="24"/>
        </w:rPr>
        <w:t>)</w:t>
      </w:r>
    </w:p>
    <w:p w:rsidR="00FB218C" w:rsidRPr="00B8074C" w:rsidRDefault="00FB218C" w:rsidP="006A20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74C">
        <w:rPr>
          <w:rFonts w:ascii="Times New Roman" w:hAnsi="Times New Roman" w:cs="Times New Roman"/>
          <w:b/>
          <w:sz w:val="24"/>
          <w:szCs w:val="24"/>
          <w:u w:val="single"/>
        </w:rPr>
        <w:t>1 октября 2019 г.</w:t>
      </w:r>
    </w:p>
    <w:p w:rsidR="006A208C" w:rsidRPr="00B8074C" w:rsidRDefault="006A208C" w:rsidP="006A208C">
      <w:pPr>
        <w:rPr>
          <w:rFonts w:ascii="Times New Roman" w:hAnsi="Times New Roman" w:cs="Times New Roman"/>
          <w:b/>
          <w:sz w:val="24"/>
          <w:szCs w:val="24"/>
        </w:rPr>
      </w:pPr>
      <w:r w:rsidRPr="00B8074C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BB6AC4" w:rsidRPr="00B8074C">
        <w:rPr>
          <w:rFonts w:ascii="Times New Roman" w:hAnsi="Times New Roman" w:cs="Times New Roman"/>
          <w:b/>
          <w:sz w:val="24"/>
          <w:szCs w:val="24"/>
        </w:rPr>
        <w:t xml:space="preserve">ПГНИУ, </w:t>
      </w:r>
      <w:r w:rsidRPr="00B8074C">
        <w:rPr>
          <w:rFonts w:ascii="Times New Roman" w:hAnsi="Times New Roman" w:cs="Times New Roman"/>
          <w:b/>
          <w:sz w:val="24"/>
          <w:szCs w:val="24"/>
        </w:rPr>
        <w:t>г. Пермь</w:t>
      </w:r>
      <w:r w:rsidR="00FB218C" w:rsidRPr="00B8074C">
        <w:rPr>
          <w:rFonts w:ascii="Times New Roman" w:hAnsi="Times New Roman" w:cs="Times New Roman"/>
          <w:b/>
          <w:sz w:val="24"/>
          <w:szCs w:val="24"/>
        </w:rPr>
        <w:t>, ул. Букирева, 15 (корпус 1), 2 этаж, конференц-зал</w:t>
      </w:r>
    </w:p>
    <w:tbl>
      <w:tblPr>
        <w:tblStyle w:val="a4"/>
        <w:tblW w:w="15355" w:type="dxa"/>
        <w:tblLayout w:type="fixed"/>
        <w:tblLook w:val="04A0"/>
      </w:tblPr>
      <w:tblGrid>
        <w:gridCol w:w="1526"/>
        <w:gridCol w:w="6520"/>
        <w:gridCol w:w="7309"/>
      </w:tblGrid>
      <w:tr w:rsidR="006173F2" w:rsidRPr="00B8074C" w:rsidTr="00AD7CE2">
        <w:tc>
          <w:tcPr>
            <w:tcW w:w="15355" w:type="dxa"/>
            <w:gridSpan w:val="3"/>
          </w:tcPr>
          <w:p w:rsidR="006173F2" w:rsidRPr="00B8074C" w:rsidRDefault="006173F2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</w:t>
            </w:r>
          </w:p>
        </w:tc>
      </w:tr>
      <w:tr w:rsidR="00FB218C" w:rsidRPr="00B8074C" w:rsidTr="00EC447D">
        <w:tc>
          <w:tcPr>
            <w:tcW w:w="1526" w:type="dxa"/>
          </w:tcPr>
          <w:p w:rsidR="00FB218C" w:rsidRPr="00B8074C" w:rsidRDefault="00C928AB" w:rsidP="0009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B218C" w:rsidRPr="00B8074C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B218C" w:rsidRPr="00B80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9" w:type="dxa"/>
            <w:gridSpan w:val="2"/>
            <w:shd w:val="clear" w:color="auto" w:fill="FFFFFF" w:themeFill="background1"/>
          </w:tcPr>
          <w:p w:rsidR="00FB218C" w:rsidRPr="00B8074C" w:rsidRDefault="00FB218C" w:rsidP="001D6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открытие</w:t>
            </w:r>
          </w:p>
          <w:p w:rsidR="00FB218C" w:rsidRPr="00B8074C" w:rsidRDefault="00BB6AC4" w:rsidP="001D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Блусь П.И., директор Регионального института непрерывного образования</w:t>
            </w:r>
            <w:r w:rsidR="00FB218C" w:rsidRPr="00B8074C">
              <w:rPr>
                <w:rFonts w:ascii="Times New Roman" w:hAnsi="Times New Roman" w:cs="Times New Roman"/>
                <w:sz w:val="24"/>
                <w:szCs w:val="24"/>
              </w:rPr>
              <w:t xml:space="preserve"> ПГНИУ</w:t>
            </w:r>
          </w:p>
          <w:p w:rsidR="00FB218C" w:rsidRPr="00B8074C" w:rsidRDefault="00FB218C" w:rsidP="001D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Борисова Н.В., декан историко-политологического факультета ПГНИУ</w:t>
            </w:r>
          </w:p>
          <w:p w:rsidR="00EC447D" w:rsidRDefault="00FE35B9" w:rsidP="001D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7D">
              <w:rPr>
                <w:rFonts w:ascii="Times New Roman" w:hAnsi="Times New Roman" w:cs="Times New Roman"/>
                <w:sz w:val="24"/>
                <w:szCs w:val="24"/>
              </w:rPr>
              <w:t xml:space="preserve">Гонтарь С.А., главный методист по истории и обществознанию </w:t>
            </w:r>
            <w:r w:rsidR="00EC44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47D">
              <w:rPr>
                <w:rFonts w:ascii="Times New Roman" w:hAnsi="Times New Roman" w:cs="Times New Roman"/>
                <w:sz w:val="24"/>
                <w:szCs w:val="24"/>
              </w:rPr>
              <w:t>орпораци</w:t>
            </w:r>
            <w:r w:rsidR="00EC4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47D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учебник»</w:t>
            </w:r>
            <w:r w:rsidR="00EC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18C" w:rsidRPr="00EC447D" w:rsidRDefault="00FB218C" w:rsidP="001D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7D">
              <w:rPr>
                <w:rFonts w:ascii="Times New Roman" w:hAnsi="Times New Roman" w:cs="Times New Roman"/>
                <w:sz w:val="24"/>
                <w:szCs w:val="24"/>
              </w:rPr>
              <w:t>Горбацевич Н.П., декан Педагогического факультета РИНО ПГНИУ</w:t>
            </w:r>
          </w:p>
          <w:p w:rsidR="00FB218C" w:rsidRPr="00B8074C" w:rsidRDefault="00FB218C" w:rsidP="00FB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Завадская Е.Н., методист отдела развития образовательных систем ГАУ ДПО «ИРО ПК»</w:t>
            </w:r>
          </w:p>
        </w:tc>
      </w:tr>
      <w:tr w:rsidR="00FB218C" w:rsidRPr="00B8074C" w:rsidTr="00DB1DEF">
        <w:tc>
          <w:tcPr>
            <w:tcW w:w="1526" w:type="dxa"/>
          </w:tcPr>
          <w:p w:rsidR="00FB218C" w:rsidRPr="00B8074C" w:rsidRDefault="00C928AB" w:rsidP="0035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B218C" w:rsidRPr="00B80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-10:4</w:t>
            </w:r>
            <w:r w:rsidR="00352E17" w:rsidRPr="00B80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9" w:type="dxa"/>
            <w:gridSpan w:val="2"/>
          </w:tcPr>
          <w:p w:rsidR="00FB218C" w:rsidRPr="00B8074C" w:rsidRDefault="00FB218C" w:rsidP="006A2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чество образования: </w:t>
            </w:r>
            <w:r w:rsidR="003C2120"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вчера, сегодня, завтра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218C" w:rsidRPr="00B8074C" w:rsidRDefault="00FB218C" w:rsidP="003C2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лейман</w:t>
            </w:r>
            <w:proofErr w:type="spellEnd"/>
            <w:r w:rsidR="003C2120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С., научный консультант, 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ГАУ ДПО «ИРО ПК»</w:t>
            </w:r>
          </w:p>
          <w:p w:rsidR="00AB32DF" w:rsidRPr="00B8074C" w:rsidRDefault="00AB32DF" w:rsidP="003C2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18C" w:rsidRPr="00B8074C" w:rsidTr="00EC447D">
        <w:tc>
          <w:tcPr>
            <w:tcW w:w="1526" w:type="dxa"/>
          </w:tcPr>
          <w:p w:rsidR="00FB218C" w:rsidRPr="00B8074C" w:rsidRDefault="00C928AB" w:rsidP="0035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0:4</w:t>
            </w:r>
            <w:r w:rsidR="00352E17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-11:15</w:t>
            </w:r>
          </w:p>
        </w:tc>
        <w:tc>
          <w:tcPr>
            <w:tcW w:w="13829" w:type="dxa"/>
            <w:gridSpan w:val="2"/>
            <w:shd w:val="clear" w:color="auto" w:fill="FFFFFF" w:themeFill="background1"/>
          </w:tcPr>
          <w:p w:rsidR="005400C2" w:rsidRPr="00EC447D" w:rsidRDefault="005400C2" w:rsidP="00540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одический инструментарий педагога в достижении требований ФГОС к образовательным результатам»</w:t>
            </w:r>
          </w:p>
          <w:p w:rsidR="00724F69" w:rsidRPr="00EC447D" w:rsidRDefault="005400C2" w:rsidP="00724F6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кровская Л.В., </w:t>
            </w:r>
            <w:proofErr w:type="spellStart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.п</w:t>
            </w:r>
            <w:proofErr w:type="gramStart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н</w:t>
            </w:r>
            <w:proofErr w:type="spellEnd"/>
            <w:proofErr w:type="gramEnd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доцент кафедры методики и обучения истории обществознанию РГПУ им. </w:t>
            </w:r>
            <w:r w:rsid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.И. </w:t>
            </w:r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ерцена</w:t>
            </w:r>
            <w:r w:rsidR="00724F69"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5400C2" w:rsidRPr="00B8074C" w:rsidRDefault="00724F69" w:rsidP="00724F69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End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-Петербург)</w:t>
            </w:r>
          </w:p>
        </w:tc>
      </w:tr>
      <w:tr w:rsidR="00273C77" w:rsidRPr="00B8074C" w:rsidTr="00BD33B6">
        <w:tc>
          <w:tcPr>
            <w:tcW w:w="1526" w:type="dxa"/>
            <w:shd w:val="clear" w:color="auto" w:fill="auto"/>
          </w:tcPr>
          <w:p w:rsidR="00273C77" w:rsidRPr="00B8074C" w:rsidRDefault="00C928AB" w:rsidP="005B0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1:15-11:4</w:t>
            </w:r>
            <w:r w:rsidR="00B40E49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29" w:type="dxa"/>
            <w:gridSpan w:val="2"/>
          </w:tcPr>
          <w:p w:rsidR="00C928AB" w:rsidRPr="00B8074C" w:rsidRDefault="00C928AB" w:rsidP="001D6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хождения в предметном содержании учебников по истории»</w:t>
            </w:r>
          </w:p>
          <w:p w:rsidR="00273C77" w:rsidRPr="00B8074C" w:rsidRDefault="00273C77" w:rsidP="001D67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807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етанин</w:t>
            </w:r>
            <w:proofErr w:type="spellEnd"/>
            <w:r w:rsidRPr="00B807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В., </w:t>
            </w:r>
            <w:proofErr w:type="gramStart"/>
            <w:r w:rsidR="00C928AB" w:rsidRPr="00B807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="00C928AB" w:rsidRPr="00B807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и.н., доцент историко-политологического факультета ПГНИУ</w:t>
            </w:r>
          </w:p>
          <w:p w:rsidR="00B40E49" w:rsidRPr="00B8074C" w:rsidRDefault="00B40E49" w:rsidP="001D67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B218C" w:rsidRPr="00B8074C" w:rsidTr="00BD33B6">
        <w:tc>
          <w:tcPr>
            <w:tcW w:w="1526" w:type="dxa"/>
            <w:shd w:val="clear" w:color="auto" w:fill="auto"/>
          </w:tcPr>
          <w:p w:rsidR="00FB218C" w:rsidRPr="00B8074C" w:rsidRDefault="00C928AB" w:rsidP="00B40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1:4</w:t>
            </w:r>
            <w:r w:rsidR="00B40E49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B218C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 w:rsidR="00FB218C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0E49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29" w:type="dxa"/>
            <w:gridSpan w:val="2"/>
          </w:tcPr>
          <w:p w:rsidR="00FB218C" w:rsidRPr="00B8074C" w:rsidRDefault="00FB218C" w:rsidP="0084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ль современного учебника в формировании качества </w:t>
            </w:r>
            <w:r w:rsidRPr="00B8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ческого и обществоведческого 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</w:t>
            </w:r>
          </w:p>
          <w:p w:rsidR="00EC447D" w:rsidRPr="00EC447D" w:rsidRDefault="00FB218C" w:rsidP="00EC44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нтарь С.А., </w:t>
            </w:r>
            <w:r w:rsidR="003C2120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метод</w:t>
            </w:r>
            <w:r w:rsidR="00EC447D">
              <w:rPr>
                <w:rFonts w:ascii="Times New Roman" w:hAnsi="Times New Roman" w:cs="Times New Roman"/>
                <w:i/>
                <w:sz w:val="24"/>
                <w:szCs w:val="24"/>
              </w:rPr>
              <w:t>ист по истории и обществознанию К</w:t>
            </w:r>
            <w:r w:rsidR="003C2120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орпораци</w:t>
            </w:r>
            <w:r w:rsidR="00EC447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C2120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ий учебник»</w:t>
            </w:r>
            <w:r w:rsidR="00EC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47D" w:rsidRPr="00EC447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EC447D" w:rsidRPr="00EC447D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EC447D" w:rsidRPr="00EC447D">
              <w:rPr>
                <w:rFonts w:ascii="Times New Roman" w:hAnsi="Times New Roman" w:cs="Times New Roman"/>
                <w:i/>
                <w:sz w:val="24"/>
                <w:szCs w:val="24"/>
              </w:rPr>
              <w:t>. Москва)</w:t>
            </w:r>
          </w:p>
          <w:p w:rsidR="00FB218C" w:rsidRPr="00B8074C" w:rsidRDefault="00FB218C" w:rsidP="003C2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0E49" w:rsidRPr="00B8074C" w:rsidRDefault="00B40E49" w:rsidP="003C2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18C" w:rsidRPr="00B8074C" w:rsidTr="00BD33B6">
        <w:tc>
          <w:tcPr>
            <w:tcW w:w="1526" w:type="dxa"/>
            <w:shd w:val="clear" w:color="auto" w:fill="auto"/>
          </w:tcPr>
          <w:p w:rsidR="00FB218C" w:rsidRPr="00B8074C" w:rsidRDefault="00C928AB" w:rsidP="00EF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:10-13:0</w:t>
            </w:r>
            <w:r w:rsidR="00FB218C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29" w:type="dxa"/>
            <w:gridSpan w:val="2"/>
          </w:tcPr>
          <w:p w:rsidR="00FB218C" w:rsidRPr="00B8074C" w:rsidRDefault="008F4392" w:rsidP="00843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</w:t>
            </w:r>
          </w:p>
        </w:tc>
      </w:tr>
      <w:tr w:rsidR="00273C77" w:rsidRPr="00B8074C" w:rsidTr="00BD33B6">
        <w:tc>
          <w:tcPr>
            <w:tcW w:w="1526" w:type="dxa"/>
            <w:shd w:val="clear" w:color="auto" w:fill="auto"/>
          </w:tcPr>
          <w:p w:rsidR="00273C77" w:rsidRPr="00B8074C" w:rsidRDefault="00C928AB" w:rsidP="00B40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3:00-13:</w:t>
            </w:r>
            <w:r w:rsidR="00B40E49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829" w:type="dxa"/>
            <w:gridSpan w:val="2"/>
          </w:tcPr>
          <w:p w:rsidR="00C928AB" w:rsidRPr="00B8074C" w:rsidRDefault="00C928AB" w:rsidP="0084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за пределами школьного учебника: новые подходы в исторических исследованиях»</w:t>
            </w:r>
          </w:p>
          <w:p w:rsidR="00273C77" w:rsidRPr="00B8074C" w:rsidRDefault="00273C77" w:rsidP="00843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шинина Д.Б., </w:t>
            </w:r>
            <w:proofErr w:type="gramStart"/>
            <w:r w:rsidR="00C928AB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C928AB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.и.н., доцент историко-политологического факультета ПГНИУ</w:t>
            </w:r>
          </w:p>
          <w:p w:rsidR="00B40E49" w:rsidRPr="00B8074C" w:rsidRDefault="00B40E49" w:rsidP="00843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392" w:rsidRPr="00B8074C" w:rsidTr="003B2581">
        <w:tc>
          <w:tcPr>
            <w:tcW w:w="1526" w:type="dxa"/>
            <w:tcBorders>
              <w:bottom w:val="single" w:sz="4" w:space="0" w:color="auto"/>
            </w:tcBorders>
          </w:tcPr>
          <w:p w:rsidR="008F4392" w:rsidRPr="00B8074C" w:rsidRDefault="00C928AB" w:rsidP="00B4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 w:rsidR="00B40E49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4392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6AC4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4:0</w:t>
            </w:r>
            <w:r w:rsidR="008F4392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29" w:type="dxa"/>
            <w:gridSpan w:val="2"/>
            <w:tcBorders>
              <w:bottom w:val="single" w:sz="4" w:space="0" w:color="auto"/>
            </w:tcBorders>
          </w:tcPr>
          <w:p w:rsidR="008F4392" w:rsidRPr="001038D0" w:rsidRDefault="008F4392" w:rsidP="008F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0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требования к результатам обучения и освоению содержания курса «Обществознание»</w:t>
            </w:r>
          </w:p>
          <w:p w:rsidR="008F4392" w:rsidRDefault="00DF7725" w:rsidP="008F43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ёдоров О.Д., </w:t>
            </w:r>
            <w:proofErr w:type="gram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.и.н., ведущий н.с., зам. директора Института образования  НИУ ВШЭ</w:t>
            </w:r>
            <w:r w:rsidR="00EC4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. Москва)</w:t>
            </w:r>
          </w:p>
          <w:p w:rsidR="00EC447D" w:rsidRPr="00B8074C" w:rsidRDefault="00EC447D" w:rsidP="008F43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3C77" w:rsidRPr="00B8074C" w:rsidTr="001173A1">
        <w:tc>
          <w:tcPr>
            <w:tcW w:w="1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7" w:rsidRPr="00B8074C" w:rsidRDefault="00273C77" w:rsidP="00273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РЕЗЕНТАЦИОННЫХ ПЛОЩАДОК</w:t>
            </w:r>
          </w:p>
        </w:tc>
      </w:tr>
      <w:tr w:rsidR="00273C77" w:rsidRPr="00B8074C" w:rsidTr="006173F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C77" w:rsidRPr="00B8074C" w:rsidRDefault="00273C77" w:rsidP="0027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28AB" w:rsidRPr="00B8074C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0- 15</w:t>
            </w:r>
            <w:r w:rsidR="00C928AB" w:rsidRPr="00B80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C77" w:rsidRPr="004A59DC" w:rsidRDefault="00BB6AC4" w:rsidP="00BB6AC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щадка № 1</w:t>
            </w:r>
            <w:r w:rsidR="00031EA7"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дератор: Завадская Е.Н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77" w:rsidRPr="004A59DC" w:rsidRDefault="00BB6AC4" w:rsidP="00AB32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щадка № 2</w:t>
            </w:r>
            <w:r w:rsidR="00031EA7"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дератор: Власова О.В.</w:t>
            </w:r>
          </w:p>
        </w:tc>
      </w:tr>
      <w:tr w:rsidR="00BB6AC4" w:rsidRPr="00B8074C" w:rsidTr="006173F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AC4" w:rsidRPr="00B8074C" w:rsidRDefault="00BB6AC4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C4" w:rsidRPr="00B8074C" w:rsidRDefault="00BB6AC4" w:rsidP="00BB6A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зентация модуля «Речевые практики» при формировании и оценивании коммуникативных навыков учащихся по истории 10-11 </w:t>
            </w:r>
            <w:proofErr w:type="spellStart"/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BB6AC4" w:rsidRPr="00B8074C" w:rsidRDefault="00BB6AC4" w:rsidP="00790468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варницына Е.С., учитель </w:t>
            </w:r>
            <w:r w:rsidR="00790468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ей категории</w:t>
            </w:r>
            <w:r w:rsidR="00EF482B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читель-исследователь</w:t>
            </w:r>
            <w:r w:rsidR="00790468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ОУ «Лицей №2» </w:t>
            </w:r>
            <w:r w:rsidR="00AB32DF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Перм</w:t>
            </w:r>
            <w:r w:rsidR="00AB32DF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)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4" w:rsidRPr="00B8074C" w:rsidRDefault="00BB6AC4" w:rsidP="00AB32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«Педагогический прием «Исторические шахматы» как</w:t>
            </w:r>
            <w:r w:rsidRPr="00EC447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эффективное средство при подготовке к выполнению задания</w:t>
            </w:r>
            <w:r w:rsidRPr="00EC447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№24 КИМ ЕГЭ по истории»</w:t>
            </w:r>
          </w:p>
          <w:p w:rsidR="00BB6AC4" w:rsidRPr="00B8074C" w:rsidRDefault="00BB6AC4" w:rsidP="00EC447D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Шлыкова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Ю.</w:t>
            </w:r>
            <w:r w:rsidR="006335FF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90468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высшей категории</w:t>
            </w:r>
            <w:r w:rsidR="00EC4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0468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7725" w:rsidRPr="00B8074C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ГАОУ  "Пермский кадетский корпус Приволжского федерального округа имени Героя России Ф.Кузьмина» </w:t>
            </w:r>
            <w:r w:rsidR="00DF7725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(Пермский район)</w:t>
            </w:r>
          </w:p>
        </w:tc>
      </w:tr>
      <w:tr w:rsidR="00BB6AC4" w:rsidRPr="00B8074C" w:rsidTr="006173F2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C4" w:rsidRPr="00B8074C" w:rsidRDefault="00BB6AC4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C4" w:rsidRPr="00B8074C" w:rsidRDefault="00DF7725" w:rsidP="00BB6A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алльно-рейтинговой</w:t>
            </w:r>
            <w:proofErr w:type="spellEnd"/>
            <w:r w:rsidRPr="00B807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оценивания по истории в основной школе как </w:t>
            </w: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 управления качеством  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B6AC4" w:rsidRPr="00B8074C" w:rsidRDefault="00BB6AC4" w:rsidP="0040060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ханошина</w:t>
            </w:r>
            <w:proofErr w:type="spellEnd"/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О., учитель МАОУ «СОШ №22</w:t>
            </w:r>
            <w:r w:rsidR="00DF7725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7725" w:rsidRPr="00B8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 углубленным изучением иностранных языков</w:t>
            </w: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EC44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EC44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EC44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Пермь)</w:t>
            </w:r>
            <w:r w:rsidR="00790468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бсолютный победитель конкурса «Учитель года</w:t>
            </w:r>
            <w:r w:rsidR="00400609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2017</w:t>
            </w:r>
            <w:r w:rsidR="00790468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400609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Перми, </w:t>
            </w:r>
            <w:r w:rsidR="00790468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0609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конкурса на получение денежного поощрения лучшими учителями (ПНПО) в 2019 г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C4" w:rsidRPr="00B8074C" w:rsidRDefault="00BB6AC4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«Из опыта разработки контрольных мероприятий с целью формирования и оценивания предметного образовательного результата по обществознанию»</w:t>
            </w:r>
          </w:p>
          <w:p w:rsidR="00BB6AC4" w:rsidRPr="00B8074C" w:rsidRDefault="00BB6AC4" w:rsidP="0040060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Черепанова М.В.</w:t>
            </w:r>
            <w:r w:rsidR="00DF7725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r w:rsidR="00EC447D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шей категории </w:t>
            </w:r>
            <w:r w:rsidR="00EC4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7725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МБОУ «Гимназия №11 им. С.П. Дягилева»</w:t>
            </w:r>
            <w:r w:rsidR="00CE2C0C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32DF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. Перм</w:t>
            </w:r>
            <w:r w:rsidR="00AB32DF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ь)</w:t>
            </w:r>
            <w:r w:rsidR="00400609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, победитель конкурса на получение денежного поощрения лучшими учителями (ПНПО) в 2015 г.</w:t>
            </w:r>
          </w:p>
        </w:tc>
      </w:tr>
      <w:tr w:rsidR="00BB6AC4" w:rsidRPr="00B8074C" w:rsidTr="006173F2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C4" w:rsidRPr="00B8074C" w:rsidRDefault="00BB6AC4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C4" w:rsidRPr="00B8074C" w:rsidRDefault="00BB6AC4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Технологические приёмы формирования и оценивания умения выделять причинно-следственные связи в курсе истории основной школы»</w:t>
            </w:r>
          </w:p>
          <w:p w:rsidR="00BB6AC4" w:rsidRPr="00B8074C" w:rsidRDefault="00BB6AC4" w:rsidP="00400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Головаш С.В.</w:t>
            </w:r>
            <w:r w:rsidR="00AB32DF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r w:rsidR="00AE5366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шей категории </w:t>
            </w:r>
            <w:r w:rsidR="00AB32DF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Гимназия №6 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(г. Пермь)</w:t>
            </w:r>
            <w:r w:rsidR="00400609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, победитель конкурса на получение денежного поощрения лучшими учителями (ПНПО) в 2017 г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AC4" w:rsidRPr="00B8074C" w:rsidRDefault="00BB6AC4" w:rsidP="00BB6A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74618"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повышения </w:t>
            </w:r>
            <w:r w:rsidR="00B40E49"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</w:t>
            </w: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</w:t>
            </w:r>
            <w:proofErr w:type="gramStart"/>
            <w:r w:rsidR="00B74618"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74618"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тоговой аттестации по обществознанию» </w:t>
            </w:r>
          </w:p>
          <w:p w:rsidR="00BB6AC4" w:rsidRPr="00B8074C" w:rsidRDefault="00BB6AC4" w:rsidP="00AE53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ошенкина</w:t>
            </w:r>
            <w:proofErr w:type="spellEnd"/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Г., учитель </w:t>
            </w:r>
            <w:r w:rsidR="00AE5366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сшей категории </w:t>
            </w: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ОУ «СОШ № 27» </w:t>
            </w:r>
            <w:r w:rsidR="00287844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Перм</w:t>
            </w:r>
            <w:r w:rsidR="00287844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)</w:t>
            </w:r>
            <w:r w:rsidR="00400609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00609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конкурса на получение денежного поощрения лучшими учителями (ПНПО) в 2015 г.</w:t>
            </w:r>
          </w:p>
        </w:tc>
      </w:tr>
      <w:tr w:rsidR="00E55304" w:rsidRPr="00B8074C" w:rsidTr="00980970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04" w:rsidRPr="00B8074C" w:rsidRDefault="00E55304" w:rsidP="00E5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5:15- 15:40</w:t>
            </w:r>
          </w:p>
        </w:tc>
        <w:tc>
          <w:tcPr>
            <w:tcW w:w="1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304" w:rsidRPr="00EC447D" w:rsidRDefault="00E55304" w:rsidP="00E55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собенности профессиональной деятельности учителя истории и обществознания в 2019/20 </w:t>
            </w:r>
            <w:proofErr w:type="spellStart"/>
            <w:r w:rsidRPr="00EC4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EC4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». </w:t>
            </w:r>
          </w:p>
          <w:p w:rsidR="00E55304" w:rsidRPr="00B8074C" w:rsidRDefault="00E55304" w:rsidP="00BB6AC4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адская Е.Н.</w:t>
            </w:r>
            <w:r w:rsidR="00FE35B9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методист ГАУ ДПО «ИРО ПК»</w:t>
            </w:r>
          </w:p>
          <w:p w:rsidR="00FE35B9" w:rsidRPr="00B8074C" w:rsidRDefault="00FE35B9" w:rsidP="00BB6A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AC4" w:rsidRPr="00B8074C" w:rsidTr="00EC447D">
        <w:trPr>
          <w:trHeight w:val="497"/>
        </w:trPr>
        <w:tc>
          <w:tcPr>
            <w:tcW w:w="1526" w:type="dxa"/>
          </w:tcPr>
          <w:p w:rsidR="00BB6AC4" w:rsidRPr="00B8074C" w:rsidRDefault="00BB6AC4" w:rsidP="00E5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</w:t>
            </w:r>
            <w:r w:rsidR="00E55304" w:rsidRPr="00B80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0- 16:00</w:t>
            </w:r>
          </w:p>
        </w:tc>
        <w:tc>
          <w:tcPr>
            <w:tcW w:w="13829" w:type="dxa"/>
            <w:gridSpan w:val="2"/>
          </w:tcPr>
          <w:p w:rsidR="00BB6AC4" w:rsidRPr="00B8074C" w:rsidRDefault="00BB6AC4" w:rsidP="00BB6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. Вручение сертификатов.</w:t>
            </w:r>
          </w:p>
          <w:p w:rsidR="00BB6AC4" w:rsidRPr="00B8074C" w:rsidRDefault="00BB6AC4" w:rsidP="00BB6A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B32DF" w:rsidRPr="00B8074C" w:rsidRDefault="00AB32DF" w:rsidP="00C928A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28AB" w:rsidRPr="00B8074C" w:rsidRDefault="00C928AB" w:rsidP="00C928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74C">
        <w:rPr>
          <w:rFonts w:ascii="Times New Roman" w:hAnsi="Times New Roman" w:cs="Times New Roman"/>
          <w:b/>
          <w:sz w:val="24"/>
          <w:szCs w:val="24"/>
          <w:u w:val="single"/>
        </w:rPr>
        <w:t>2 октября 2019 г.</w:t>
      </w:r>
    </w:p>
    <w:p w:rsidR="00620117" w:rsidRPr="00B8074C" w:rsidRDefault="00620117" w:rsidP="00620117">
      <w:pPr>
        <w:rPr>
          <w:rFonts w:ascii="Times New Roman" w:hAnsi="Times New Roman" w:cs="Times New Roman"/>
          <w:b/>
          <w:sz w:val="24"/>
          <w:szCs w:val="24"/>
        </w:rPr>
      </w:pPr>
      <w:r w:rsidRPr="00B8074C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proofErr w:type="gramStart"/>
      <w:r w:rsidRPr="00B8074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8074C">
        <w:rPr>
          <w:rFonts w:ascii="Times New Roman" w:hAnsi="Times New Roman" w:cs="Times New Roman"/>
          <w:b/>
          <w:sz w:val="24"/>
          <w:szCs w:val="24"/>
        </w:rPr>
        <w:t>. Кунгур</w:t>
      </w:r>
      <w:r w:rsidR="00D20C5E" w:rsidRPr="00B807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28AB" w:rsidRPr="00B8074C">
        <w:rPr>
          <w:rFonts w:ascii="Times New Roman" w:hAnsi="Times New Roman" w:cs="Times New Roman"/>
          <w:b/>
          <w:sz w:val="24"/>
          <w:szCs w:val="24"/>
        </w:rPr>
        <w:t>МАОУ «Гимназия № 16», ул. Ленина,75</w:t>
      </w:r>
    </w:p>
    <w:tbl>
      <w:tblPr>
        <w:tblStyle w:val="a4"/>
        <w:tblW w:w="15307" w:type="dxa"/>
        <w:tblLook w:val="04A0"/>
      </w:tblPr>
      <w:tblGrid>
        <w:gridCol w:w="1526"/>
        <w:gridCol w:w="3260"/>
        <w:gridCol w:w="3969"/>
        <w:gridCol w:w="3402"/>
        <w:gridCol w:w="3150"/>
      </w:tblGrid>
      <w:tr w:rsidR="006173F2" w:rsidRPr="00B8074C" w:rsidTr="00762B93">
        <w:tc>
          <w:tcPr>
            <w:tcW w:w="15307" w:type="dxa"/>
            <w:gridSpan w:val="5"/>
          </w:tcPr>
          <w:p w:rsidR="006173F2" w:rsidRPr="00B8074C" w:rsidRDefault="006173F2" w:rsidP="005B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</w:t>
            </w:r>
          </w:p>
        </w:tc>
      </w:tr>
      <w:tr w:rsidR="00C928AB" w:rsidRPr="00B8074C" w:rsidTr="00EC447D">
        <w:tc>
          <w:tcPr>
            <w:tcW w:w="1526" w:type="dxa"/>
          </w:tcPr>
          <w:p w:rsidR="00C928AB" w:rsidRPr="00B8074C" w:rsidRDefault="0092468B" w:rsidP="000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0:00-10:</w:t>
            </w:r>
            <w:r w:rsidR="00C928AB" w:rsidRPr="00B80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1" w:type="dxa"/>
            <w:gridSpan w:val="4"/>
            <w:shd w:val="clear" w:color="auto" w:fill="FFFFFF" w:themeFill="background1"/>
          </w:tcPr>
          <w:p w:rsidR="00C928AB" w:rsidRPr="00B8074C" w:rsidRDefault="00C928AB" w:rsidP="00C92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открытие</w:t>
            </w:r>
          </w:p>
          <w:p w:rsidR="00FE35B9" w:rsidRPr="006173F2" w:rsidRDefault="00FE35B9" w:rsidP="00FE3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>Полюхович</w:t>
            </w:r>
            <w:proofErr w:type="spellEnd"/>
            <w:r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С., начальник управления образования </w:t>
            </w:r>
            <w:proofErr w:type="gramStart"/>
            <w:r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>. Кунгура</w:t>
            </w:r>
          </w:p>
          <w:p w:rsidR="00FE35B9" w:rsidRPr="006173F2" w:rsidRDefault="00FE35B9" w:rsidP="00FE3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>Гонтарь С.А., главный методист по истории и обществознанию</w:t>
            </w:r>
            <w:r w:rsidR="00EC447D"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r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>орпораци</w:t>
            </w:r>
            <w:r w:rsidR="00EC447D"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ий учебник»</w:t>
            </w:r>
          </w:p>
          <w:p w:rsidR="00C928AB" w:rsidRPr="006173F2" w:rsidRDefault="00C928AB" w:rsidP="00C92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>Горбацевич Н.П., декан Педагогического факультета РИНО ПГНИУ</w:t>
            </w:r>
          </w:p>
          <w:p w:rsidR="00C928AB" w:rsidRPr="006173F2" w:rsidRDefault="00C928AB" w:rsidP="00085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3F2">
              <w:rPr>
                <w:rFonts w:ascii="Times New Roman" w:hAnsi="Times New Roman" w:cs="Times New Roman"/>
                <w:i/>
                <w:sz w:val="24"/>
                <w:szCs w:val="24"/>
              </w:rPr>
              <w:t>Завадская Е.Н., методист отдела развития образовательных систем ГАУ ДПО «ИРО ПК»</w:t>
            </w:r>
          </w:p>
          <w:p w:rsidR="001038D0" w:rsidRPr="00B8074C" w:rsidRDefault="001038D0" w:rsidP="0008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44" w:rsidRPr="00B8074C" w:rsidTr="00B47307">
        <w:tc>
          <w:tcPr>
            <w:tcW w:w="1526" w:type="dxa"/>
          </w:tcPr>
          <w:p w:rsidR="00ED3944" w:rsidRPr="00B8074C" w:rsidRDefault="0092468B" w:rsidP="000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0:15-10:</w:t>
            </w:r>
            <w:r w:rsidR="00ED3944" w:rsidRPr="00B807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81" w:type="dxa"/>
            <w:gridSpan w:val="4"/>
          </w:tcPr>
          <w:p w:rsidR="000B1545" w:rsidRPr="00B8074C" w:rsidRDefault="000B1545" w:rsidP="000B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«Качество образования: вчера, сегодня, завтра»</w:t>
            </w:r>
          </w:p>
          <w:p w:rsidR="00ED3944" w:rsidRDefault="000B1545" w:rsidP="00085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лейман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С., научный консультант, ГАУ ДПО «ИРО ПК»</w:t>
            </w:r>
          </w:p>
          <w:p w:rsidR="001038D0" w:rsidRPr="00B8074C" w:rsidRDefault="001038D0" w:rsidP="00085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28AB" w:rsidRPr="00B8074C" w:rsidTr="00EC447D">
        <w:tc>
          <w:tcPr>
            <w:tcW w:w="1526" w:type="dxa"/>
            <w:shd w:val="clear" w:color="auto" w:fill="FFFFFF" w:themeFill="background1"/>
          </w:tcPr>
          <w:p w:rsidR="00C928AB" w:rsidRPr="00B8074C" w:rsidRDefault="0092468B" w:rsidP="0035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0:45-11:</w:t>
            </w:r>
            <w:r w:rsidR="00352E17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81" w:type="dxa"/>
            <w:gridSpan w:val="4"/>
            <w:shd w:val="clear" w:color="auto" w:fill="FFFFFF" w:themeFill="background1"/>
          </w:tcPr>
          <w:p w:rsidR="005400C2" w:rsidRPr="001038D0" w:rsidRDefault="005400C2" w:rsidP="00540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одический инструментарий педагога в достижении требований ФГОС к образовательным результатам»</w:t>
            </w:r>
          </w:p>
          <w:p w:rsidR="00724F69" w:rsidRPr="00EC447D" w:rsidRDefault="00724F69" w:rsidP="00724F6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кровская Л.В., </w:t>
            </w:r>
            <w:proofErr w:type="spellStart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.п</w:t>
            </w:r>
            <w:proofErr w:type="gramStart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н</w:t>
            </w:r>
            <w:proofErr w:type="spellEnd"/>
            <w:proofErr w:type="gramEnd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доцент кафедры методики и обучения истории обществознанию РГПУ им. </w:t>
            </w:r>
            <w:r w:rsid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.И. </w:t>
            </w:r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ерцена </w:t>
            </w:r>
          </w:p>
          <w:p w:rsidR="005400C2" w:rsidRDefault="00724F69" w:rsidP="00724F6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End"/>
            <w:r w:rsidRPr="00EC44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-Петербург)</w:t>
            </w:r>
          </w:p>
          <w:p w:rsidR="001038D0" w:rsidRPr="00B8074C" w:rsidRDefault="001038D0" w:rsidP="00724F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3944" w:rsidRPr="00B8074C" w:rsidTr="000A0F37">
        <w:tc>
          <w:tcPr>
            <w:tcW w:w="1526" w:type="dxa"/>
          </w:tcPr>
          <w:p w:rsidR="00ED3944" w:rsidRPr="00B8074C" w:rsidRDefault="0092468B" w:rsidP="00971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 w:rsidR="00352E17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971FB5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71FB5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781" w:type="dxa"/>
            <w:gridSpan w:val="4"/>
          </w:tcPr>
          <w:p w:rsidR="00ED3944" w:rsidRPr="00B8074C" w:rsidRDefault="00ED3944" w:rsidP="00085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ль современного учебника в формировании качества </w:t>
            </w:r>
            <w:r w:rsidRPr="00B8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ческого и обществоведческого 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</w:t>
            </w:r>
          </w:p>
          <w:p w:rsidR="00CF34F3" w:rsidRDefault="00ED3944" w:rsidP="00A002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нтарь С.А., </w:t>
            </w:r>
            <w:r w:rsidR="0018128D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метод</w:t>
            </w:r>
            <w:r w:rsidR="00A002C0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ист по истории и обществознанию</w:t>
            </w:r>
            <w:r w:rsidR="0018128D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02C0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18128D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орпораци</w:t>
            </w:r>
            <w:r w:rsidR="00A002C0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8128D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ий учебник»</w:t>
            </w:r>
            <w:r w:rsidR="004A59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4A59DC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4A59DC">
              <w:rPr>
                <w:rFonts w:ascii="Times New Roman" w:hAnsi="Times New Roman" w:cs="Times New Roman"/>
                <w:i/>
                <w:sz w:val="24"/>
                <w:szCs w:val="24"/>
              </w:rPr>
              <w:t>. Москва)</w:t>
            </w:r>
          </w:p>
          <w:p w:rsidR="00405E41" w:rsidRPr="00B8074C" w:rsidRDefault="00405E41" w:rsidP="00A002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468B" w:rsidRPr="00B8074C" w:rsidTr="00D7265B">
        <w:tc>
          <w:tcPr>
            <w:tcW w:w="1526" w:type="dxa"/>
          </w:tcPr>
          <w:p w:rsidR="0092468B" w:rsidRPr="00B8074C" w:rsidRDefault="0092468B" w:rsidP="00971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1FB5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71FB5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- 1</w:t>
            </w:r>
            <w:r w:rsidR="00971FB5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71FB5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81" w:type="dxa"/>
            <w:gridSpan w:val="4"/>
          </w:tcPr>
          <w:p w:rsidR="00CF34F3" w:rsidRPr="004A59DC" w:rsidRDefault="00BE4E11" w:rsidP="00BE4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71FB5"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история как пространство исторического познания: от новых подходов  в преподавании к ресурсной базе </w:t>
            </w:r>
            <w:r w:rsidR="00CF34F3"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на примере истории Пермского края)</w:t>
            </w:r>
          </w:p>
          <w:p w:rsidR="00CF34F3" w:rsidRPr="00B8074C" w:rsidRDefault="00CF34F3" w:rsidP="00BE4E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Завадская Е.Н., методист ГАУ ДПО «ИРО ПК»</w:t>
            </w:r>
          </w:p>
          <w:p w:rsidR="00BE4E11" w:rsidRDefault="00CF34F3" w:rsidP="00BE4E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Дегтярников В.В., зам. председателя Пермской региональной организации Союза журналистов РФ</w:t>
            </w:r>
          </w:p>
          <w:p w:rsidR="004A59DC" w:rsidRPr="00B8074C" w:rsidRDefault="004A59DC" w:rsidP="00BE4E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1FB5" w:rsidRPr="00B8074C" w:rsidTr="00D7265B">
        <w:tc>
          <w:tcPr>
            <w:tcW w:w="1526" w:type="dxa"/>
          </w:tcPr>
          <w:p w:rsidR="00971FB5" w:rsidRPr="00B8074C" w:rsidRDefault="00CF34F3" w:rsidP="00971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2:15-13:15</w:t>
            </w:r>
          </w:p>
        </w:tc>
        <w:tc>
          <w:tcPr>
            <w:tcW w:w="13781" w:type="dxa"/>
            <w:gridSpan w:val="4"/>
          </w:tcPr>
          <w:p w:rsidR="00971FB5" w:rsidRPr="00B8074C" w:rsidRDefault="00971FB5" w:rsidP="00085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</w:t>
            </w:r>
          </w:p>
        </w:tc>
      </w:tr>
      <w:tr w:rsidR="0092468B" w:rsidRPr="00B8074C" w:rsidTr="008C7722">
        <w:tc>
          <w:tcPr>
            <w:tcW w:w="1526" w:type="dxa"/>
          </w:tcPr>
          <w:p w:rsidR="0092468B" w:rsidRPr="00B8074C" w:rsidRDefault="0092468B" w:rsidP="00CF3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3:1</w:t>
            </w:r>
            <w:r w:rsidR="00CF34F3"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- 13:40</w:t>
            </w:r>
          </w:p>
        </w:tc>
        <w:tc>
          <w:tcPr>
            <w:tcW w:w="13781" w:type="dxa"/>
            <w:gridSpan w:val="4"/>
            <w:shd w:val="clear" w:color="auto" w:fill="auto"/>
          </w:tcPr>
          <w:p w:rsidR="00092BBD" w:rsidRPr="00B8074C" w:rsidRDefault="00727E5D" w:rsidP="00727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ые образовательные ресурсы </w:t>
            </w:r>
            <w:r w:rsidR="00092BBD"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руктуре современного урока как средство достижения образовательных результатов по истории </w:t>
            </w:r>
          </w:p>
          <w:p w:rsidR="00A002C0" w:rsidRPr="00B8074C" w:rsidRDefault="00A002C0" w:rsidP="00604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Агафонов С.В., ведущий методист по истории и обществознанию Корпорации «Российский учебник»</w:t>
            </w:r>
            <w:r w:rsidR="0060426C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итель истории ГБОУ  </w:t>
            </w:r>
            <w:r w:rsidR="0060426C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"Школа № 627 имени генерала Д.Д. </w:t>
            </w:r>
            <w:proofErr w:type="spellStart"/>
            <w:r w:rsidR="0060426C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Лелюшенко</w:t>
            </w:r>
            <w:proofErr w:type="spellEnd"/>
            <w:r w:rsidR="0060426C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" (г. Москва)</w:t>
            </w:r>
            <w:r w:rsidR="0060426C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92468B" w:rsidRPr="00B8074C" w:rsidTr="00B96065">
        <w:tc>
          <w:tcPr>
            <w:tcW w:w="1526" w:type="dxa"/>
            <w:tcBorders>
              <w:bottom w:val="single" w:sz="4" w:space="0" w:color="auto"/>
            </w:tcBorders>
          </w:tcPr>
          <w:p w:rsidR="0092468B" w:rsidRPr="00B8074C" w:rsidRDefault="0092468B" w:rsidP="000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:40- 14:10</w:t>
            </w:r>
          </w:p>
        </w:tc>
        <w:tc>
          <w:tcPr>
            <w:tcW w:w="13781" w:type="dxa"/>
            <w:gridSpan w:val="4"/>
            <w:tcBorders>
              <w:bottom w:val="single" w:sz="4" w:space="0" w:color="auto"/>
            </w:tcBorders>
          </w:tcPr>
          <w:p w:rsidR="0092468B" w:rsidRPr="00B8074C" w:rsidRDefault="0092468B" w:rsidP="00085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требования к результатам обучения и освоению со</w:t>
            </w:r>
            <w:r w:rsidR="00B66019"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держания курса «Обществознание»</w:t>
            </w:r>
          </w:p>
          <w:p w:rsidR="004A59DC" w:rsidRDefault="0018128D" w:rsidP="004A5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ёдоров О.Д., </w:t>
            </w:r>
            <w:proofErr w:type="gram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.и.н., ведущий н.с., зам. директора Института образования  НИУ ВШЭ</w:t>
            </w:r>
            <w:r w:rsidR="004A59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. Москва)</w:t>
            </w:r>
          </w:p>
          <w:p w:rsidR="0092468B" w:rsidRPr="00B8074C" w:rsidRDefault="0092468B" w:rsidP="00085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BBD" w:rsidRPr="00B8074C" w:rsidRDefault="00092BBD" w:rsidP="0008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68B" w:rsidRPr="00B8074C" w:rsidTr="00ED5C75">
        <w:tc>
          <w:tcPr>
            <w:tcW w:w="1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B" w:rsidRPr="00B8074C" w:rsidRDefault="0092468B" w:rsidP="0092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РЕЗЕНТАЦИОННЫХ ПЛОЩАДОК</w:t>
            </w:r>
          </w:p>
          <w:p w:rsidR="00092BBD" w:rsidRPr="00B8074C" w:rsidRDefault="00092BBD" w:rsidP="0092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CF" w:rsidRPr="00B8074C" w:rsidTr="00740E0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CF" w:rsidRPr="00B8074C" w:rsidRDefault="00E376CF" w:rsidP="005B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4:20-15: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Default="00E376CF" w:rsidP="00BB6AC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ощадка № 1 Модератор: </w:t>
            </w:r>
          </w:p>
          <w:p w:rsidR="00E376CF" w:rsidRPr="004A59DC" w:rsidRDefault="00E376CF" w:rsidP="00BB6AC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адская Е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Default="00E376CF" w:rsidP="00BB6AC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ощадка № 2 Модератор: </w:t>
            </w:r>
          </w:p>
          <w:p w:rsidR="00E376CF" w:rsidRPr="004A59DC" w:rsidRDefault="00E376CF" w:rsidP="00BB6AC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59DC">
              <w:rPr>
                <w:rFonts w:ascii="Times New Roman" w:hAnsi="Times New Roman" w:cs="Times New Roman"/>
                <w:i/>
                <w:sz w:val="24"/>
                <w:szCs w:val="24"/>
              </w:rPr>
              <w:t>Курлищук</w:t>
            </w:r>
            <w:proofErr w:type="spellEnd"/>
            <w:r w:rsidRPr="004A59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Default="00E376CF" w:rsidP="00BB6AC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ощадка № 3 Модератор: </w:t>
            </w:r>
          </w:p>
          <w:p w:rsidR="00E376CF" w:rsidRDefault="00E376CF" w:rsidP="00BB6AC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сова О.В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Pr="004A59DC" w:rsidRDefault="00E376CF" w:rsidP="00BB6AC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9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ощадка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376CF" w:rsidRPr="00B8074C" w:rsidTr="00740E0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CF" w:rsidRPr="00B8074C" w:rsidRDefault="00E376CF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Pr="00B8074C" w:rsidRDefault="00E376CF" w:rsidP="00BB6A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зентация модуля «Речевые практики» при формировании и оценивании коммуникативных навыков учащихся по истории 10-11 </w:t>
            </w:r>
            <w:proofErr w:type="spellStart"/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E376CF" w:rsidRPr="00B8074C" w:rsidRDefault="00E376CF" w:rsidP="0040060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арницына Е.С., учитель высшей категории, учитель-исследователь МАОУ «Лицей №2» (г. Перм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Pr="00B8074C" w:rsidRDefault="00E376CF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Технологические приёмы формирования и оценивания умения выделять причинно-следственные связи в курсе истории основной школы»</w:t>
            </w:r>
          </w:p>
          <w:p w:rsidR="00E376CF" w:rsidRDefault="00E376CF" w:rsidP="00031E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Грехова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Ш., учитель первой категории 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БОУ  «</w:t>
            </w:r>
            <w:r w:rsidRPr="00B8074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СОШ 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№</w:t>
            </w:r>
            <w:r w:rsidRPr="00B8074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6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с углубленным изучением отдельных предметов» 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76CF" w:rsidRPr="00B8074C" w:rsidRDefault="00E376CF" w:rsidP="00031E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(г. Лысь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Default="00E376CF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Технологические приёмы формирования оценочных умений школьников»</w:t>
            </w:r>
          </w:p>
          <w:p w:rsidR="00E376CF" w:rsidRDefault="00E376CF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DC">
              <w:rPr>
                <w:rFonts w:ascii="Times New Roman" w:hAnsi="Times New Roman" w:cs="Times New Roman"/>
                <w:i/>
                <w:sz w:val="24"/>
                <w:szCs w:val="24"/>
              </w:rPr>
              <w:t>Селукова</w:t>
            </w:r>
            <w:proofErr w:type="spellEnd"/>
            <w:r w:rsidRPr="004A59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Д.,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</w:t>
            </w: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ей категории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, МБОУ «</w:t>
            </w: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Шадейская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 (</w:t>
            </w: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унгурский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, победитель конкурса на получение денежного поощрения лучшими учителями (ПНПО) в 2018 г.</w:t>
            </w:r>
          </w:p>
          <w:p w:rsidR="00E376CF" w:rsidRPr="00B8074C" w:rsidRDefault="00E376CF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52" w:rsidRPr="00A0189D" w:rsidRDefault="00AC0152" w:rsidP="00AC01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тивационная составляющая достижения образовательного результата по истории» </w:t>
            </w:r>
          </w:p>
          <w:p w:rsidR="00AC0152" w:rsidRPr="00A0189D" w:rsidRDefault="00AC0152" w:rsidP="00AC01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152" w:rsidRPr="00A0189D" w:rsidRDefault="00AC0152" w:rsidP="00AC01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152" w:rsidRPr="00740E03" w:rsidRDefault="00AC0152" w:rsidP="00AC01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152" w:rsidRPr="00B8074C" w:rsidRDefault="00AC0152" w:rsidP="00740E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инова О</w:t>
            </w:r>
            <w:r w:rsidR="00740E03" w:rsidRPr="00740E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740E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="00740E03" w:rsidRPr="00740E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740E03">
              <w:rPr>
                <w:rFonts w:ascii="Times New Roman" w:eastAsia="Times New Roman" w:hAnsi="Times New Roman" w:cs="Times New Roman"/>
                <w:sz w:val="24"/>
                <w:szCs w:val="24"/>
              </w:rPr>
              <w:t>,  п</w:t>
            </w:r>
            <w:r w:rsidRPr="00740E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етный</w:t>
            </w:r>
            <w:r w:rsidRPr="006159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ник общего образования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6159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служенный учитель РФ, </w:t>
            </w:r>
            <w:r w:rsidRPr="00A018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 w:rsidRPr="00A018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ей категории МАО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Ш №32 им. Г.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орщ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 (г. Пермь)</w:t>
            </w:r>
          </w:p>
        </w:tc>
      </w:tr>
      <w:tr w:rsidR="00E376CF" w:rsidRPr="00B8074C" w:rsidTr="00740E03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F" w:rsidRPr="00B8074C" w:rsidRDefault="00E376CF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Pr="00B8074C" w:rsidRDefault="00E376CF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Технологические приёмы формирования и оценивания умения извлекать информацию из исторической карты»</w:t>
            </w:r>
          </w:p>
          <w:p w:rsidR="00E376CF" w:rsidRPr="00B8074C" w:rsidRDefault="00E376CF" w:rsidP="00AE53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Голдырева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, учитель  первой категории МБОУ «</w:t>
            </w: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ишертская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 (</w:t>
            </w: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ишертский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Pr="00B8074C" w:rsidRDefault="00E376CF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Технологические приёмы формирования и оценивания умения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поиска информации в исторических источниках»</w:t>
            </w:r>
          </w:p>
          <w:p w:rsidR="00E376CF" w:rsidRPr="00B8074C" w:rsidRDefault="00E376CF" w:rsidP="0040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9DC">
              <w:rPr>
                <w:rFonts w:ascii="Times New Roman" w:hAnsi="Times New Roman" w:cs="Times New Roman"/>
                <w:i/>
                <w:sz w:val="24"/>
                <w:szCs w:val="24"/>
              </w:rPr>
              <w:t>Курлищук</w:t>
            </w:r>
            <w:proofErr w:type="spellEnd"/>
            <w:r w:rsidRPr="004A59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.А.,</w:t>
            </w:r>
            <w:r w:rsidRPr="00B80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сшей категории 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ОУ "</w:t>
            </w: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ардымская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Гимназия им.Г.Тукая"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Бардымский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), победитель конкурса на получение денежного поощрения лучшими учителями (ПНПО) в 2016 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Pr="001038D0" w:rsidRDefault="00E376CF" w:rsidP="00C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уществление поиска и обработка социальной информации» как предметный образовательный результат в курсе обществознания в основ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76CF" w:rsidRPr="00B8074C" w:rsidRDefault="00E376CF" w:rsidP="00CE2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омягина М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</w:t>
            </w: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ей категор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ОУ Лицей №1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. Кунгу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CF" w:rsidRPr="00B8074C" w:rsidRDefault="00E376CF" w:rsidP="00CE2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6AC4" w:rsidRPr="00B8074C" w:rsidTr="009C2333">
        <w:trPr>
          <w:trHeight w:val="795"/>
        </w:trPr>
        <w:tc>
          <w:tcPr>
            <w:tcW w:w="1526" w:type="dxa"/>
          </w:tcPr>
          <w:p w:rsidR="00BB6AC4" w:rsidRPr="00B8074C" w:rsidRDefault="0018128D" w:rsidP="00FE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374541" w:rsidRPr="00B807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- 15.4</w:t>
            </w:r>
            <w:r w:rsidR="00FE35B9" w:rsidRPr="00B80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1" w:type="dxa"/>
            <w:gridSpan w:val="4"/>
          </w:tcPr>
          <w:p w:rsidR="0018128D" w:rsidRPr="00026207" w:rsidRDefault="0018128D" w:rsidP="001812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собенности профессиональной деятельности учителя истории и обществознания в 2019/20 </w:t>
            </w:r>
            <w:proofErr w:type="spellStart"/>
            <w:r w:rsidRPr="00026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026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». </w:t>
            </w:r>
          </w:p>
          <w:p w:rsidR="00BB6AC4" w:rsidRPr="00B8074C" w:rsidRDefault="0018128D" w:rsidP="00181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адская Е.Н.</w:t>
            </w:r>
            <w:r w:rsidR="00431E0C"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31E0C"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ГАУ ДПО «ИРО ПК»</w:t>
            </w:r>
          </w:p>
        </w:tc>
      </w:tr>
      <w:tr w:rsidR="0018128D" w:rsidRPr="00B8074C" w:rsidTr="001038D0">
        <w:trPr>
          <w:trHeight w:val="497"/>
        </w:trPr>
        <w:tc>
          <w:tcPr>
            <w:tcW w:w="1526" w:type="dxa"/>
          </w:tcPr>
          <w:p w:rsidR="0018128D" w:rsidRPr="00B8074C" w:rsidRDefault="0018128D" w:rsidP="00FE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8349C" w:rsidRPr="00B80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5B9" w:rsidRPr="00B80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- 16.00</w:t>
            </w:r>
          </w:p>
        </w:tc>
        <w:tc>
          <w:tcPr>
            <w:tcW w:w="13781" w:type="dxa"/>
            <w:gridSpan w:val="4"/>
          </w:tcPr>
          <w:p w:rsidR="0018128D" w:rsidRPr="00B8074C" w:rsidRDefault="0018128D" w:rsidP="009542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. Вручение сертификатов.</w:t>
            </w:r>
          </w:p>
          <w:p w:rsidR="0018128D" w:rsidRPr="00B8074C" w:rsidRDefault="0018128D" w:rsidP="0095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8D0" w:rsidRDefault="001038D0" w:rsidP="00B660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019" w:rsidRPr="00B8074C" w:rsidRDefault="00B66019" w:rsidP="00B660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74C">
        <w:rPr>
          <w:rFonts w:ascii="Times New Roman" w:hAnsi="Times New Roman" w:cs="Times New Roman"/>
          <w:b/>
          <w:sz w:val="24"/>
          <w:szCs w:val="24"/>
          <w:u w:val="single"/>
        </w:rPr>
        <w:t>3 октября 2019 г.</w:t>
      </w:r>
    </w:p>
    <w:p w:rsidR="00620117" w:rsidRPr="00B8074C" w:rsidRDefault="00620117" w:rsidP="00620117">
      <w:pPr>
        <w:rPr>
          <w:rFonts w:ascii="Times New Roman" w:hAnsi="Times New Roman" w:cs="Times New Roman"/>
          <w:b/>
          <w:sz w:val="24"/>
          <w:szCs w:val="24"/>
        </w:rPr>
      </w:pPr>
      <w:r w:rsidRPr="00B8074C">
        <w:rPr>
          <w:rFonts w:ascii="Times New Roman" w:hAnsi="Times New Roman" w:cs="Times New Roman"/>
          <w:b/>
          <w:sz w:val="24"/>
          <w:szCs w:val="24"/>
        </w:rPr>
        <w:t>Место проведения: г. Соликамск</w:t>
      </w:r>
      <w:r w:rsidR="00D20C5E" w:rsidRPr="00B807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6019" w:rsidRPr="00B8074C">
        <w:rPr>
          <w:rFonts w:ascii="Times New Roman" w:hAnsi="Times New Roman" w:cs="Times New Roman"/>
          <w:b/>
          <w:sz w:val="24"/>
          <w:szCs w:val="24"/>
        </w:rPr>
        <w:t>МАОУ «СОШ № 17»</w:t>
      </w:r>
      <w:r w:rsidR="00BB6AC4" w:rsidRPr="00B8074C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gramStart"/>
      <w:r w:rsidR="00BB6AC4" w:rsidRPr="00B8074C">
        <w:rPr>
          <w:rFonts w:ascii="Times New Roman" w:hAnsi="Times New Roman" w:cs="Times New Roman"/>
          <w:b/>
          <w:sz w:val="24"/>
          <w:szCs w:val="24"/>
        </w:rPr>
        <w:t>Северная</w:t>
      </w:r>
      <w:proofErr w:type="gramEnd"/>
      <w:r w:rsidR="00BB6AC4" w:rsidRPr="00B8074C">
        <w:rPr>
          <w:rFonts w:ascii="Times New Roman" w:hAnsi="Times New Roman" w:cs="Times New Roman"/>
          <w:b/>
          <w:sz w:val="24"/>
          <w:szCs w:val="24"/>
        </w:rPr>
        <w:t>,</w:t>
      </w:r>
      <w:r w:rsidR="00BD33B6" w:rsidRPr="00B80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AC4" w:rsidRPr="00B8074C">
        <w:rPr>
          <w:rFonts w:ascii="Times New Roman" w:hAnsi="Times New Roman" w:cs="Times New Roman"/>
          <w:b/>
          <w:sz w:val="24"/>
          <w:szCs w:val="24"/>
        </w:rPr>
        <w:t>31</w:t>
      </w:r>
    </w:p>
    <w:tbl>
      <w:tblPr>
        <w:tblStyle w:val="a4"/>
        <w:tblW w:w="15315" w:type="dxa"/>
        <w:tblLayout w:type="fixed"/>
        <w:tblLook w:val="04A0"/>
      </w:tblPr>
      <w:tblGrid>
        <w:gridCol w:w="1223"/>
        <w:gridCol w:w="870"/>
        <w:gridCol w:w="1701"/>
        <w:gridCol w:w="2977"/>
        <w:gridCol w:w="2976"/>
        <w:gridCol w:w="2835"/>
        <w:gridCol w:w="2733"/>
      </w:tblGrid>
      <w:tr w:rsidR="00E05C0A" w:rsidRPr="00B8074C" w:rsidTr="00AE2FBB">
        <w:trPr>
          <w:trHeight w:val="272"/>
        </w:trPr>
        <w:tc>
          <w:tcPr>
            <w:tcW w:w="15315" w:type="dxa"/>
            <w:gridSpan w:val="7"/>
          </w:tcPr>
          <w:p w:rsidR="00E05C0A" w:rsidRPr="00B8074C" w:rsidRDefault="00E05C0A" w:rsidP="0047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</w:t>
            </w:r>
          </w:p>
        </w:tc>
      </w:tr>
      <w:tr w:rsidR="00E05C0A" w:rsidRPr="00B8074C" w:rsidTr="001E670E">
        <w:trPr>
          <w:trHeight w:val="1376"/>
        </w:trPr>
        <w:tc>
          <w:tcPr>
            <w:tcW w:w="1223" w:type="dxa"/>
          </w:tcPr>
          <w:p w:rsidR="00E05C0A" w:rsidRPr="00B8074C" w:rsidRDefault="00E05C0A" w:rsidP="00B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0:00- 10:15</w:t>
            </w:r>
          </w:p>
        </w:tc>
        <w:tc>
          <w:tcPr>
            <w:tcW w:w="14092" w:type="dxa"/>
            <w:gridSpan w:val="6"/>
            <w:shd w:val="clear" w:color="auto" w:fill="FFFFFF" w:themeFill="background1"/>
          </w:tcPr>
          <w:p w:rsidR="00E05C0A" w:rsidRPr="00B8074C" w:rsidRDefault="00E05C0A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открытие</w:t>
            </w:r>
          </w:p>
          <w:p w:rsidR="00E05C0A" w:rsidRPr="00B8074C" w:rsidRDefault="00E05C0A" w:rsidP="00B6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B8074C">
              <w:rPr>
                <w:rFonts w:ascii="Times New Roman" w:hAnsi="Times New Roman" w:cs="Times New Roman"/>
                <w:sz w:val="24"/>
                <w:szCs w:val="24"/>
              </w:rPr>
              <w:t xml:space="preserve"> И.В., начальник управления образования </w:t>
            </w:r>
            <w:proofErr w:type="gramStart"/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. Соликамска</w:t>
            </w:r>
          </w:p>
          <w:p w:rsidR="00E05C0A" w:rsidRPr="001038D0" w:rsidRDefault="00E05C0A" w:rsidP="00B6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D0">
              <w:rPr>
                <w:rFonts w:ascii="Times New Roman" w:hAnsi="Times New Roman" w:cs="Times New Roman"/>
                <w:sz w:val="24"/>
                <w:szCs w:val="24"/>
              </w:rPr>
              <w:t>Гонтарь С.А., главный методист по истории и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038D0">
              <w:rPr>
                <w:rFonts w:ascii="Times New Roman" w:hAnsi="Times New Roman" w:cs="Times New Roman"/>
                <w:sz w:val="24"/>
                <w:szCs w:val="24"/>
              </w:rPr>
              <w:t>орпо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8D0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учебник»</w:t>
            </w:r>
          </w:p>
          <w:p w:rsidR="00E05C0A" w:rsidRPr="00B8074C" w:rsidRDefault="00E05C0A" w:rsidP="00B6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Горбацевич Н.П., декан Педагогического факультета РИНО ПГНИУ</w:t>
            </w:r>
          </w:p>
          <w:p w:rsidR="00E05C0A" w:rsidRPr="00B8074C" w:rsidRDefault="00E05C0A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Завадская Е.Н., методист отдела развития образовательных систем ГАУ ДПО «ИРО ПК»</w:t>
            </w:r>
          </w:p>
        </w:tc>
      </w:tr>
      <w:tr w:rsidR="00E05C0A" w:rsidRPr="00B8074C" w:rsidTr="00F23C02">
        <w:trPr>
          <w:trHeight w:val="560"/>
        </w:trPr>
        <w:tc>
          <w:tcPr>
            <w:tcW w:w="1223" w:type="dxa"/>
          </w:tcPr>
          <w:p w:rsidR="00E05C0A" w:rsidRPr="00B8074C" w:rsidRDefault="00E05C0A" w:rsidP="00B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0:15- 10:45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92" w:type="dxa"/>
            <w:gridSpan w:val="6"/>
          </w:tcPr>
          <w:p w:rsidR="00E05C0A" w:rsidRPr="00B8074C" w:rsidRDefault="00E05C0A" w:rsidP="000B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«Качество образования: вчера, сегодня, завтра»</w:t>
            </w:r>
          </w:p>
          <w:p w:rsidR="00E05C0A" w:rsidRPr="00B8074C" w:rsidRDefault="00E05C0A" w:rsidP="000B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лейман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С., научный консультант, ГАУ ДПО «ИРО ПК»</w:t>
            </w:r>
          </w:p>
        </w:tc>
      </w:tr>
      <w:tr w:rsidR="00E05C0A" w:rsidRPr="00B8074C" w:rsidTr="006761BB">
        <w:trPr>
          <w:trHeight w:val="832"/>
        </w:trPr>
        <w:tc>
          <w:tcPr>
            <w:tcW w:w="1223" w:type="dxa"/>
          </w:tcPr>
          <w:p w:rsidR="00E05C0A" w:rsidRPr="00B8074C" w:rsidRDefault="00E05C0A" w:rsidP="00B1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0:4</w:t>
            </w:r>
            <w:bookmarkStart w:id="0" w:name="_GoBack"/>
            <w:bookmarkEnd w:id="0"/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5- 11:15</w:t>
            </w:r>
          </w:p>
        </w:tc>
        <w:tc>
          <w:tcPr>
            <w:tcW w:w="14092" w:type="dxa"/>
            <w:gridSpan w:val="6"/>
          </w:tcPr>
          <w:p w:rsidR="00E05C0A" w:rsidRPr="001038D0" w:rsidRDefault="00E05C0A" w:rsidP="000B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одический инструментарий педагога в достижении требований ФГОС к образовательным результатам»</w:t>
            </w:r>
          </w:p>
          <w:p w:rsidR="00E05C0A" w:rsidRPr="001038D0" w:rsidRDefault="00E05C0A" w:rsidP="00724F6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038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кровская Л.В., </w:t>
            </w:r>
            <w:proofErr w:type="spellStart"/>
            <w:r w:rsidRPr="001038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.п</w:t>
            </w:r>
            <w:proofErr w:type="gramStart"/>
            <w:r w:rsidRPr="001038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н</w:t>
            </w:r>
            <w:proofErr w:type="spellEnd"/>
            <w:proofErr w:type="gramEnd"/>
            <w:r w:rsidRPr="001038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доцент кафедры методики и обучения истории обществознанию РГПУ им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.И. </w:t>
            </w:r>
            <w:r w:rsidRPr="001038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ерцена </w:t>
            </w:r>
          </w:p>
          <w:p w:rsidR="00E05C0A" w:rsidRPr="001038D0" w:rsidRDefault="00E05C0A" w:rsidP="000B15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8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1038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End"/>
            <w:r w:rsidRPr="001038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-Петербург)</w:t>
            </w:r>
          </w:p>
        </w:tc>
      </w:tr>
      <w:tr w:rsidR="00E05C0A" w:rsidRPr="00B8074C" w:rsidTr="007775A8">
        <w:trPr>
          <w:trHeight w:val="560"/>
        </w:trPr>
        <w:tc>
          <w:tcPr>
            <w:tcW w:w="1223" w:type="dxa"/>
          </w:tcPr>
          <w:p w:rsidR="00E05C0A" w:rsidRPr="00B8074C" w:rsidRDefault="00E05C0A" w:rsidP="00724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1:15- 11:40</w:t>
            </w:r>
          </w:p>
        </w:tc>
        <w:tc>
          <w:tcPr>
            <w:tcW w:w="14092" w:type="dxa"/>
            <w:gridSpan w:val="6"/>
          </w:tcPr>
          <w:p w:rsidR="00E05C0A" w:rsidRPr="00B8074C" w:rsidRDefault="00E05C0A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ль современного учебника в формировании качества </w:t>
            </w:r>
            <w:r w:rsidRPr="00B8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ческого и обществоведческого 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</w:t>
            </w:r>
          </w:p>
          <w:p w:rsidR="00E05C0A" w:rsidRPr="00B8074C" w:rsidRDefault="00E05C0A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Гонтарь С.А., главный методист по истории и обществознанию, корпорация «Российский учебни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Москва)</w:t>
            </w:r>
          </w:p>
        </w:tc>
      </w:tr>
      <w:tr w:rsidR="00E05C0A" w:rsidRPr="00B8074C" w:rsidTr="00720941">
        <w:trPr>
          <w:trHeight w:val="1119"/>
        </w:trPr>
        <w:tc>
          <w:tcPr>
            <w:tcW w:w="1223" w:type="dxa"/>
          </w:tcPr>
          <w:p w:rsidR="00E05C0A" w:rsidRPr="00B8074C" w:rsidRDefault="00E05C0A" w:rsidP="00724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1:40- 12:10</w:t>
            </w:r>
          </w:p>
        </w:tc>
        <w:tc>
          <w:tcPr>
            <w:tcW w:w="14092" w:type="dxa"/>
            <w:gridSpan w:val="6"/>
          </w:tcPr>
          <w:p w:rsidR="00E05C0A" w:rsidRPr="00B8074C" w:rsidRDefault="00E05C0A" w:rsidP="0060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ые образовательные ресурсы в структуре современного урока как средство достижения образовательных результатов по истории </w:t>
            </w:r>
          </w:p>
          <w:p w:rsidR="00E05C0A" w:rsidRPr="00B8074C" w:rsidRDefault="00E05C0A" w:rsidP="0060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гафонов С.В., ведущий методист по истории и обществознанию Корпорации «Российский учебник», учитель истории ГБОУ  "Школа № 627 имени генерала Д.Д. </w:t>
            </w:r>
            <w:proofErr w:type="spell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Лелюшенко</w:t>
            </w:r>
            <w:proofErr w:type="spell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" (г. Москва)</w:t>
            </w:r>
          </w:p>
        </w:tc>
      </w:tr>
      <w:tr w:rsidR="00E05C0A" w:rsidRPr="00B8074C" w:rsidTr="003215F4">
        <w:trPr>
          <w:trHeight w:val="272"/>
        </w:trPr>
        <w:tc>
          <w:tcPr>
            <w:tcW w:w="1223" w:type="dxa"/>
          </w:tcPr>
          <w:p w:rsidR="00E05C0A" w:rsidRPr="00B8074C" w:rsidRDefault="00E05C0A" w:rsidP="00724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12:10- 13:10</w:t>
            </w:r>
          </w:p>
        </w:tc>
        <w:tc>
          <w:tcPr>
            <w:tcW w:w="14092" w:type="dxa"/>
            <w:gridSpan w:val="6"/>
          </w:tcPr>
          <w:p w:rsidR="00E05C0A" w:rsidRPr="00B8074C" w:rsidRDefault="00E05C0A" w:rsidP="00B6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E05C0A" w:rsidRPr="00B8074C" w:rsidTr="0066477B">
        <w:trPr>
          <w:trHeight w:val="560"/>
        </w:trPr>
        <w:tc>
          <w:tcPr>
            <w:tcW w:w="1223" w:type="dxa"/>
            <w:tcBorders>
              <w:bottom w:val="single" w:sz="4" w:space="0" w:color="auto"/>
            </w:tcBorders>
          </w:tcPr>
          <w:p w:rsidR="00E05C0A" w:rsidRPr="00B8074C" w:rsidRDefault="00E05C0A" w:rsidP="007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t>– 13:35</w:t>
            </w:r>
          </w:p>
        </w:tc>
        <w:tc>
          <w:tcPr>
            <w:tcW w:w="14092" w:type="dxa"/>
            <w:gridSpan w:val="6"/>
            <w:tcBorders>
              <w:bottom w:val="single" w:sz="4" w:space="0" w:color="auto"/>
            </w:tcBorders>
          </w:tcPr>
          <w:p w:rsidR="00E05C0A" w:rsidRPr="00B8074C" w:rsidRDefault="00E05C0A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требования к результатам обучения и освоению содержания курса «Обществознание»</w:t>
            </w:r>
          </w:p>
          <w:p w:rsidR="00E05C0A" w:rsidRPr="00B8074C" w:rsidRDefault="00E05C0A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ёдоров О.Д., </w:t>
            </w:r>
            <w:proofErr w:type="gram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.и.н., ведущий н.с., зам. директора Института образования  НИУ ВШ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. Москва)</w:t>
            </w:r>
          </w:p>
        </w:tc>
      </w:tr>
      <w:tr w:rsidR="00E05C0A" w:rsidRPr="00B8074C" w:rsidTr="00E40962">
        <w:trPr>
          <w:trHeight w:val="545"/>
        </w:trPr>
        <w:tc>
          <w:tcPr>
            <w:tcW w:w="1223" w:type="dxa"/>
            <w:tcBorders>
              <w:bottom w:val="single" w:sz="4" w:space="0" w:color="auto"/>
            </w:tcBorders>
          </w:tcPr>
          <w:p w:rsidR="00E05C0A" w:rsidRPr="00B8074C" w:rsidRDefault="00E05C0A" w:rsidP="007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:35-14:05</w:t>
            </w:r>
          </w:p>
        </w:tc>
        <w:tc>
          <w:tcPr>
            <w:tcW w:w="14092" w:type="dxa"/>
            <w:gridSpan w:val="6"/>
            <w:tcBorders>
              <w:bottom w:val="single" w:sz="4" w:space="0" w:color="auto"/>
            </w:tcBorders>
          </w:tcPr>
          <w:p w:rsidR="00E05C0A" w:rsidRPr="00B8074C" w:rsidRDefault="00E05C0A" w:rsidP="00CD56E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словия повышения  качества подготовки </w:t>
            </w:r>
            <w:proofErr w:type="gramStart"/>
            <w:r w:rsidRPr="00B8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8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итоговой аттестации по истории» </w:t>
            </w:r>
          </w:p>
          <w:p w:rsidR="00E05C0A" w:rsidRPr="00B8074C" w:rsidRDefault="00E05C0A" w:rsidP="00CD56E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ина Л.В., </w:t>
            </w:r>
            <w:proofErr w:type="gramStart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.и.н., доцент ПГГУ</w:t>
            </w:r>
          </w:p>
        </w:tc>
      </w:tr>
      <w:tr w:rsidR="000343F5" w:rsidRPr="00B8074C" w:rsidTr="00375B55">
        <w:trPr>
          <w:trHeight w:val="272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3D" w:rsidRDefault="00AF3F3D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3F5" w:rsidRDefault="000343F5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РЕЗЕНТАЦИОННЫХ ПЛОЩАДОК</w:t>
            </w:r>
            <w:r w:rsidR="00AF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F3F3D" w:rsidRPr="00B8074C">
              <w:rPr>
                <w:rFonts w:ascii="Times New Roman" w:hAnsi="Times New Roman" w:cs="Times New Roman"/>
                <w:sz w:val="24"/>
                <w:szCs w:val="24"/>
              </w:rPr>
              <w:t>14:10- 15.10</w:t>
            </w:r>
          </w:p>
          <w:p w:rsidR="000343F5" w:rsidRPr="00B8074C" w:rsidRDefault="000343F5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F5" w:rsidRPr="00B8074C" w:rsidTr="00AF3F3D">
        <w:trPr>
          <w:trHeight w:val="27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5" w:rsidRPr="00B8074C" w:rsidRDefault="000343F5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5" w:rsidRPr="00B8074C" w:rsidRDefault="000343F5" w:rsidP="00B6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C0A" w:rsidRPr="00B8074C" w:rsidTr="003021DA">
        <w:trPr>
          <w:trHeight w:val="287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37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4:10- 15.10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6173F2" w:rsidRDefault="00E05C0A" w:rsidP="00BB6AC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Площадка №1</w:t>
            </w: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173F2" w:rsidRPr="006173F2" w:rsidRDefault="00E05C0A" w:rsidP="00BB6AC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одератор: </w:t>
            </w:r>
          </w:p>
          <w:p w:rsidR="00E05C0A" w:rsidRPr="00B8074C" w:rsidRDefault="00E05C0A" w:rsidP="00BB6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вадская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6173F2" w:rsidRDefault="00E05C0A" w:rsidP="00BB6A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Площадка №2</w:t>
            </w:r>
          </w:p>
          <w:p w:rsidR="00E05C0A" w:rsidRPr="006173F2" w:rsidRDefault="00E05C0A" w:rsidP="00BB6A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дератор: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05C0A" w:rsidRPr="006173F2" w:rsidRDefault="00E05C0A" w:rsidP="00BB6A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Шириханова</w:t>
            </w:r>
            <w:proofErr w:type="spell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6173F2" w:rsidRDefault="00E05C0A" w:rsidP="00BB6A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Площадка №3</w:t>
            </w:r>
          </w:p>
          <w:p w:rsidR="00E05C0A" w:rsidRPr="006173F2" w:rsidRDefault="00E05C0A" w:rsidP="00BB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дератор: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Микова</w:t>
            </w:r>
            <w:proofErr w:type="spell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6173F2" w:rsidRDefault="00E05C0A" w:rsidP="00BB6A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Площадка №4</w:t>
            </w:r>
          </w:p>
          <w:p w:rsidR="00E05C0A" w:rsidRPr="006173F2" w:rsidRDefault="00E05C0A" w:rsidP="00BB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дератор: Власова О.В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6173F2" w:rsidRDefault="00E05C0A" w:rsidP="00E05C0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Площадка №5</w:t>
            </w:r>
          </w:p>
          <w:p w:rsidR="00E05C0A" w:rsidRPr="006173F2" w:rsidRDefault="00E05C0A" w:rsidP="00E05C0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одератор: </w:t>
            </w:r>
            <w:proofErr w:type="spellStart"/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рёмина</w:t>
            </w:r>
            <w:proofErr w:type="spellEnd"/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.А.</w:t>
            </w:r>
          </w:p>
        </w:tc>
      </w:tr>
      <w:tr w:rsidR="00E05C0A" w:rsidRPr="00B8074C" w:rsidTr="003021DA">
        <w:trPr>
          <w:trHeight w:val="145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 xml:space="preserve">«Презентация модуля «Речевые практики» при формировании и оценивании коммуникативных навыков учащихся по истории 10-11 </w:t>
            </w:r>
            <w:proofErr w:type="spellStart"/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E05C0A" w:rsidRPr="006173F2" w:rsidRDefault="00E05C0A" w:rsidP="003745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арницына Е.С., учитель </w:t>
            </w: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й категории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итель-исследователь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ОУ «Лицей №2» г. Пер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«Алгоритм построения сильного аргумента при выполнении заданий ОГЭ и ЕГЭ по обществознанию»</w:t>
            </w:r>
          </w:p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C0A" w:rsidRPr="006173F2" w:rsidRDefault="00E05C0A" w:rsidP="00CC3E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осёлова Н.И., учитель </w:t>
            </w: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й категории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ОУ «СОШ №15»,  победитель конкурса на получение денежного поощрения лучшими учителями (ПНПО) в 2014 г.</w:t>
            </w:r>
          </w:p>
          <w:p w:rsidR="00E05C0A" w:rsidRPr="00B8074C" w:rsidRDefault="00E05C0A" w:rsidP="00C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. Соликамс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Балльно-рейтинговая</w:t>
            </w:r>
            <w:proofErr w:type="spellEnd"/>
            <w:r w:rsidRPr="00B8074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ивания результатов обучения как средство повышения качества образования старшеклассников»</w:t>
            </w:r>
          </w:p>
          <w:p w:rsidR="00E05C0A" w:rsidRPr="006173F2" w:rsidRDefault="00E05C0A" w:rsidP="000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Багаева</w:t>
            </w:r>
            <w:proofErr w:type="spell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Ю., учитель </w:t>
            </w: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й категории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ОУ «СОШ №17»,  победитель конкурса на получение денежного поощрения лучшими учителями (ПНПО) в 2018 г. (г. Соликамс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Технологические приёмы формирования и оценивания умения извлекать информацию из  исторической карты»</w:t>
            </w:r>
          </w:p>
          <w:p w:rsidR="00E05C0A" w:rsidRPr="00B8074C" w:rsidRDefault="00E05C0A" w:rsidP="00BB6A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5C0A" w:rsidRPr="006173F2" w:rsidRDefault="00E05C0A" w:rsidP="00BB6A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етенникова С.Г., учитель </w:t>
            </w: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й категории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ОУ «СОШ № 15» (г. </w:t>
            </w:r>
            <w:proofErr w:type="spell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Губаха</w:t>
            </w:r>
            <w:proofErr w:type="spell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Default="00E05C0A" w:rsidP="00E05C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AC7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 w:rsidR="0061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05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флексивн</w:t>
            </w:r>
            <w:r w:rsidR="0061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E05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</w:t>
            </w:r>
            <w:r w:rsidR="00AC7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в </w:t>
            </w:r>
            <w:r w:rsidRPr="00E05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</w:t>
            </w:r>
            <w:r w:rsidR="00AC7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ком  </w:t>
            </w:r>
            <w:r w:rsidR="0061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ом пространстве </w:t>
            </w:r>
            <w:r w:rsidR="00AC7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й школы</w:t>
            </w:r>
            <w:r w:rsidRPr="00E05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</w:p>
          <w:p w:rsidR="00E05C0A" w:rsidRDefault="00E05C0A" w:rsidP="00E05C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5C0A" w:rsidRPr="00AC7546" w:rsidRDefault="00E05C0A" w:rsidP="00E05C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5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Корчагина О.И., преподаватель истории </w:t>
            </w:r>
            <w:r w:rsidRPr="00AC7546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Пермского Суворовского Военного училища Министерства Обороны РФ (ЗАТО «Звёздный»), </w:t>
            </w:r>
            <w:r w:rsidR="00B9522F" w:rsidRPr="00AC7546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лауреат </w:t>
            </w:r>
            <w:r w:rsidRPr="00AC7546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 </w:t>
            </w:r>
            <w:r w:rsidR="00B9522F" w:rsidRPr="00AC7546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>Всероссийского конкурса «Учитель года России -201</w:t>
            </w:r>
            <w:r w:rsidR="00AC7546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>5</w:t>
            </w:r>
            <w:r w:rsidR="00B9522F" w:rsidRPr="00AC7546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 xml:space="preserve">», </w:t>
            </w:r>
            <w:r w:rsidR="00B9522F" w:rsidRPr="00AC7546">
              <w:rPr>
                <w:rFonts w:ascii="Times New Roman" w:hAnsi="Times New Roman" w:cs="Times New Roman"/>
                <w:i/>
                <w:sz w:val="20"/>
                <w:szCs w:val="20"/>
              </w:rPr>
              <w:t>победитель конкурса на получение денежного поощрения лучшими учителями (ПНПО) в 201</w:t>
            </w:r>
            <w:r w:rsidR="00AC754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B9522F" w:rsidRPr="00AC75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  <w:p w:rsidR="00E05C0A" w:rsidRPr="00E05C0A" w:rsidRDefault="00E05C0A" w:rsidP="00E05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C0A" w:rsidRPr="00B8074C" w:rsidTr="003021DA">
        <w:trPr>
          <w:trHeight w:val="145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«Альтернативные формы и критерии оценивания знаний обучающихся как способ мотивации к эффективной учебной деятельности»</w:t>
            </w:r>
          </w:p>
          <w:p w:rsidR="00E05C0A" w:rsidRPr="00B8074C" w:rsidRDefault="00E05C0A" w:rsidP="00AE53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5C0A" w:rsidRPr="006173F2" w:rsidRDefault="00E05C0A" w:rsidP="00AE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колаева Н.С., учитель </w:t>
            </w: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ей категории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ОУ «Гимназия №2»,  победитель конкурса на получение денежного поощрения лучшими учителями (ПНПО) в 2015 г. (г. Соликамс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ческие приёмы формирования и оценивания умения выделять причинно-следственные связи в курсе истории основной школы»</w:t>
            </w:r>
          </w:p>
          <w:p w:rsidR="00E05C0A" w:rsidRPr="00B8074C" w:rsidRDefault="00E05C0A" w:rsidP="00BB6A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5C0A" w:rsidRPr="00B8074C" w:rsidRDefault="00E05C0A" w:rsidP="00617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Шириханова</w:t>
            </w:r>
            <w:proofErr w:type="spell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П., учитель </w:t>
            </w: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ей категории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БОУ «</w:t>
            </w:r>
            <w:proofErr w:type="spell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Усольская</w:t>
            </w:r>
            <w:proofErr w:type="spell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Ш № 1», победитель конкурса на получение денежного поощрения лучшими учителями (ПНПО) в 2007 г.</w:t>
            </w:r>
            <w:r w:rsid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(г. Березни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Pr="00B8074C" w:rsidRDefault="00E05C0A" w:rsidP="00BB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Технологические приёмы формирования и оценивания умения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B8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информацию в исторических источниках»</w:t>
            </w:r>
          </w:p>
          <w:p w:rsidR="00E05C0A" w:rsidRPr="00B8074C" w:rsidRDefault="00E05C0A" w:rsidP="00AE53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5C0A" w:rsidRPr="006173F2" w:rsidRDefault="00E05C0A" w:rsidP="00AE5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Микова</w:t>
            </w:r>
            <w:proofErr w:type="spell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П., учитель </w:t>
            </w:r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й категории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АОУ </w:t>
            </w:r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Чердынская СОШ им. А.И. </w:t>
            </w:r>
            <w:proofErr w:type="spell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Спирина</w:t>
            </w:r>
            <w:proofErr w:type="spell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» (г</w:t>
            </w:r>
            <w:proofErr w:type="gramStart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.Ч</w:t>
            </w:r>
            <w:proofErr w:type="gramEnd"/>
            <w:r w:rsidRPr="006173F2">
              <w:rPr>
                <w:rFonts w:ascii="Times New Roman" w:hAnsi="Times New Roman" w:cs="Times New Roman"/>
                <w:i/>
                <w:sz w:val="20"/>
                <w:szCs w:val="20"/>
              </w:rPr>
              <w:t>ерды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09" w:rsidRPr="003021DA" w:rsidRDefault="005E16A5" w:rsidP="00E376CF">
            <w:pPr>
              <w:rPr>
                <w:rFonts w:ascii="Times New Roman" w:hAnsi="Times New Roman" w:cs="Times New Roman"/>
              </w:rPr>
            </w:pPr>
            <w:r w:rsidRPr="003021DA">
              <w:rPr>
                <w:rFonts w:ascii="Times New Roman" w:hAnsi="Times New Roman" w:cs="Times New Roman"/>
              </w:rPr>
              <w:lastRenderedPageBreak/>
              <w:t>«Использование приёмов технологии РКМЧП для д</w:t>
            </w:r>
            <w:r w:rsidR="00CA7A09" w:rsidRPr="003021DA">
              <w:rPr>
                <w:rFonts w:ascii="Times New Roman" w:hAnsi="Times New Roman" w:cs="Times New Roman"/>
              </w:rPr>
              <w:t>остижени</w:t>
            </w:r>
            <w:r w:rsidRPr="003021DA">
              <w:rPr>
                <w:rFonts w:ascii="Times New Roman" w:hAnsi="Times New Roman" w:cs="Times New Roman"/>
              </w:rPr>
              <w:t>я образовательного результата»</w:t>
            </w:r>
            <w:r w:rsidR="00CA7A09" w:rsidRPr="003021DA">
              <w:rPr>
                <w:rFonts w:ascii="Times New Roman" w:hAnsi="Times New Roman" w:cs="Times New Roman"/>
              </w:rPr>
              <w:t xml:space="preserve"> </w:t>
            </w:r>
          </w:p>
          <w:p w:rsidR="00CA7A09" w:rsidRPr="003021DA" w:rsidRDefault="00CA7A09" w:rsidP="00E376CF">
            <w:pPr>
              <w:rPr>
                <w:rFonts w:ascii="Times New Roman" w:hAnsi="Times New Roman" w:cs="Times New Roman"/>
              </w:rPr>
            </w:pPr>
          </w:p>
          <w:p w:rsidR="00CA7A09" w:rsidRPr="003021DA" w:rsidRDefault="00CA7A09" w:rsidP="00E376CF">
            <w:pPr>
              <w:rPr>
                <w:rFonts w:ascii="Times New Roman" w:hAnsi="Times New Roman" w:cs="Times New Roman"/>
              </w:rPr>
            </w:pPr>
          </w:p>
          <w:p w:rsidR="00E376CF" w:rsidRPr="003021DA" w:rsidRDefault="00E376CF" w:rsidP="00E376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1DA">
              <w:rPr>
                <w:rFonts w:ascii="Times New Roman" w:hAnsi="Times New Roman" w:cs="Times New Roman"/>
                <w:sz w:val="20"/>
                <w:szCs w:val="20"/>
              </w:rPr>
              <w:t>Саранина</w:t>
            </w:r>
            <w:proofErr w:type="spellEnd"/>
            <w:r w:rsidRPr="003021DA">
              <w:rPr>
                <w:rFonts w:ascii="Times New Roman" w:hAnsi="Times New Roman" w:cs="Times New Roman"/>
                <w:sz w:val="20"/>
                <w:szCs w:val="20"/>
              </w:rPr>
              <w:t xml:space="preserve"> О.Б., </w:t>
            </w:r>
            <w:r w:rsidRPr="00302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</w:t>
            </w:r>
            <w:r w:rsidRPr="0030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й категории МАОУ</w:t>
            </w:r>
            <w:r w:rsidR="005E16A5" w:rsidRPr="0030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30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имназия №33» г. Перми</w:t>
            </w:r>
            <w:r w:rsidR="005E16A5" w:rsidRPr="003021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376CF" w:rsidRPr="003021DA" w:rsidRDefault="00E376CF" w:rsidP="00E376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376CF" w:rsidRPr="003021DA" w:rsidRDefault="00E376CF" w:rsidP="00E37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3F2" w:rsidRPr="003021DA" w:rsidRDefault="006173F2" w:rsidP="003021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0A" w:rsidRDefault="00B9522F" w:rsidP="00BB6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 образовательных событий к практикам внеурочной деятельности»</w:t>
            </w:r>
          </w:p>
          <w:p w:rsidR="00B9522F" w:rsidRDefault="00B9522F" w:rsidP="00BB6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22F" w:rsidRPr="006173F2" w:rsidRDefault="00B9522F" w:rsidP="00BB6A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ёмина</w:t>
            </w:r>
            <w:proofErr w:type="spellEnd"/>
            <w:r w:rsidRPr="006173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.А., научный сотрудник отдела воспитания и социализации ГАУ ДПО «ИРО ПК»</w:t>
            </w:r>
          </w:p>
        </w:tc>
      </w:tr>
      <w:tr w:rsidR="00E05C0A" w:rsidRPr="00B8074C" w:rsidTr="00E376CF">
        <w:trPr>
          <w:trHeight w:val="636"/>
        </w:trPr>
        <w:tc>
          <w:tcPr>
            <w:tcW w:w="1223" w:type="dxa"/>
          </w:tcPr>
          <w:p w:rsidR="00E05C0A" w:rsidRPr="00B8074C" w:rsidRDefault="00E05C0A" w:rsidP="00FE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5- 15.40</w:t>
            </w:r>
          </w:p>
        </w:tc>
        <w:tc>
          <w:tcPr>
            <w:tcW w:w="11359" w:type="dxa"/>
            <w:gridSpan w:val="5"/>
          </w:tcPr>
          <w:p w:rsidR="00E05C0A" w:rsidRPr="00026207" w:rsidRDefault="00E05C0A" w:rsidP="004B2A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собенности профессиональной деятельности учителя истории и обществознания в 2019/20 </w:t>
            </w:r>
            <w:proofErr w:type="spellStart"/>
            <w:r w:rsidRPr="00026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026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». </w:t>
            </w:r>
          </w:p>
          <w:p w:rsidR="00E05C0A" w:rsidRPr="00B8074C" w:rsidRDefault="00E05C0A" w:rsidP="004B2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вадская Е.Н., </w:t>
            </w:r>
            <w:r w:rsidRPr="00B8074C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ГАУ ДПО «ИРО ПК»</w:t>
            </w:r>
          </w:p>
        </w:tc>
        <w:tc>
          <w:tcPr>
            <w:tcW w:w="2733" w:type="dxa"/>
          </w:tcPr>
          <w:p w:rsidR="00E05C0A" w:rsidRPr="00026207" w:rsidRDefault="00E05C0A" w:rsidP="004B2A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C0A" w:rsidRPr="00B8074C" w:rsidTr="00E376CF">
        <w:trPr>
          <w:trHeight w:val="451"/>
        </w:trPr>
        <w:tc>
          <w:tcPr>
            <w:tcW w:w="1223" w:type="dxa"/>
          </w:tcPr>
          <w:p w:rsidR="00E05C0A" w:rsidRPr="00B8074C" w:rsidRDefault="00E05C0A" w:rsidP="00FE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hAnsi="Times New Roman" w:cs="Times New Roman"/>
                <w:sz w:val="24"/>
                <w:szCs w:val="24"/>
              </w:rPr>
              <w:t>15:40- 16:00</w:t>
            </w:r>
          </w:p>
        </w:tc>
        <w:tc>
          <w:tcPr>
            <w:tcW w:w="11359" w:type="dxa"/>
            <w:gridSpan w:val="5"/>
          </w:tcPr>
          <w:p w:rsidR="00E05C0A" w:rsidRPr="00B8074C" w:rsidRDefault="00E05C0A" w:rsidP="0002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едение итогов. Вручение сертификатов. </w:t>
            </w:r>
          </w:p>
        </w:tc>
        <w:tc>
          <w:tcPr>
            <w:tcW w:w="2733" w:type="dxa"/>
          </w:tcPr>
          <w:p w:rsidR="00E05C0A" w:rsidRPr="00B8074C" w:rsidRDefault="00E05C0A" w:rsidP="00026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42F3" w:rsidRPr="00B8074C" w:rsidRDefault="00D442F3" w:rsidP="00D44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2F3" w:rsidRPr="00B8074C" w:rsidRDefault="00D442F3" w:rsidP="00D44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</w:p>
    <w:p w:rsidR="00D442F3" w:rsidRPr="00B8074C" w:rsidRDefault="00D442F3" w:rsidP="00D4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sz w:val="24"/>
          <w:szCs w:val="24"/>
          <w:lang w:eastAsia="ru-RU"/>
        </w:rPr>
        <w:t>8(342) 2-396-680 – деканат Педагогического факультета РИНО ПГНИУ</w:t>
      </w:r>
    </w:p>
    <w:p w:rsidR="00D442F3" w:rsidRPr="00B8074C" w:rsidRDefault="00D442F3" w:rsidP="00D4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sz w:val="24"/>
          <w:szCs w:val="24"/>
          <w:lang w:eastAsia="ru-RU"/>
        </w:rPr>
        <w:t>8-902-47-94-557 – Горбацевич Наталья Петровна</w:t>
      </w:r>
    </w:p>
    <w:p w:rsidR="00D442F3" w:rsidRPr="00B8074C" w:rsidRDefault="00D442F3" w:rsidP="00D4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sz w:val="24"/>
          <w:szCs w:val="24"/>
          <w:lang w:eastAsia="ru-RU"/>
        </w:rPr>
        <w:t>8-912-88-71-316 – Власова Ольга Викторовна</w:t>
      </w:r>
    </w:p>
    <w:p w:rsidR="00D442F3" w:rsidRPr="00B8074C" w:rsidRDefault="00D442F3" w:rsidP="00D4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4C">
        <w:rPr>
          <w:rFonts w:ascii="Times New Roman" w:eastAsia="Times New Roman" w:hAnsi="Times New Roman" w:cs="Times New Roman"/>
          <w:sz w:val="24"/>
          <w:szCs w:val="24"/>
          <w:lang w:eastAsia="ru-RU"/>
        </w:rPr>
        <w:t>8-919-462-28-76 – Завадская Елена Николаевна</w:t>
      </w:r>
    </w:p>
    <w:p w:rsidR="00620117" w:rsidRDefault="00620117" w:rsidP="006A20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7252" w:rsidRDefault="00EC7252" w:rsidP="006A20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7252" w:rsidRPr="00EC7252" w:rsidRDefault="00EC7252" w:rsidP="006A20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EC7252" w:rsidRPr="00EC7252" w:rsidSect="00273C77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8BB"/>
    <w:multiLevelType w:val="hybridMultilevel"/>
    <w:tmpl w:val="AB96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58B8"/>
    <w:multiLevelType w:val="hybridMultilevel"/>
    <w:tmpl w:val="94A6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C5FF5"/>
    <w:multiLevelType w:val="hybridMultilevel"/>
    <w:tmpl w:val="F79A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877A2"/>
    <w:multiLevelType w:val="hybridMultilevel"/>
    <w:tmpl w:val="AA40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C7D41"/>
    <w:multiLevelType w:val="hybridMultilevel"/>
    <w:tmpl w:val="2EDA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208C"/>
    <w:rsid w:val="00005AB0"/>
    <w:rsid w:val="00026207"/>
    <w:rsid w:val="00031EA7"/>
    <w:rsid w:val="000343F5"/>
    <w:rsid w:val="000458E6"/>
    <w:rsid w:val="00053AFC"/>
    <w:rsid w:val="00090DC1"/>
    <w:rsid w:val="00092BBD"/>
    <w:rsid w:val="00093171"/>
    <w:rsid w:val="000A6B76"/>
    <w:rsid w:val="000B1545"/>
    <w:rsid w:val="000C0D7A"/>
    <w:rsid w:val="000E345D"/>
    <w:rsid w:val="000F6741"/>
    <w:rsid w:val="001038D0"/>
    <w:rsid w:val="0018128D"/>
    <w:rsid w:val="001C0238"/>
    <w:rsid w:val="001C59D3"/>
    <w:rsid w:val="001D6712"/>
    <w:rsid w:val="002172FE"/>
    <w:rsid w:val="0026653F"/>
    <w:rsid w:val="00273C77"/>
    <w:rsid w:val="00285596"/>
    <w:rsid w:val="00287844"/>
    <w:rsid w:val="002B132C"/>
    <w:rsid w:val="002B2272"/>
    <w:rsid w:val="002C559A"/>
    <w:rsid w:val="003021DA"/>
    <w:rsid w:val="00315B79"/>
    <w:rsid w:val="00322112"/>
    <w:rsid w:val="0032373B"/>
    <w:rsid w:val="00352E17"/>
    <w:rsid w:val="00357D83"/>
    <w:rsid w:val="00361086"/>
    <w:rsid w:val="00374541"/>
    <w:rsid w:val="003909E1"/>
    <w:rsid w:val="003C2120"/>
    <w:rsid w:val="003F7876"/>
    <w:rsid w:val="00400609"/>
    <w:rsid w:val="00405E41"/>
    <w:rsid w:val="0041754C"/>
    <w:rsid w:val="00431E0C"/>
    <w:rsid w:val="004546FA"/>
    <w:rsid w:val="0046212C"/>
    <w:rsid w:val="00490974"/>
    <w:rsid w:val="004A29A3"/>
    <w:rsid w:val="004A59DC"/>
    <w:rsid w:val="00501085"/>
    <w:rsid w:val="005400C2"/>
    <w:rsid w:val="0059448A"/>
    <w:rsid w:val="005B0E72"/>
    <w:rsid w:val="005E16A5"/>
    <w:rsid w:val="005F4C0B"/>
    <w:rsid w:val="0060426C"/>
    <w:rsid w:val="00604648"/>
    <w:rsid w:val="006173F2"/>
    <w:rsid w:val="00620117"/>
    <w:rsid w:val="00624997"/>
    <w:rsid w:val="006335FF"/>
    <w:rsid w:val="00691423"/>
    <w:rsid w:val="006A1F3A"/>
    <w:rsid w:val="006A208C"/>
    <w:rsid w:val="006B6242"/>
    <w:rsid w:val="006C2FC3"/>
    <w:rsid w:val="00705994"/>
    <w:rsid w:val="00724F69"/>
    <w:rsid w:val="00727E5D"/>
    <w:rsid w:val="00730CFA"/>
    <w:rsid w:val="00740E03"/>
    <w:rsid w:val="00752331"/>
    <w:rsid w:val="00790468"/>
    <w:rsid w:val="007A344F"/>
    <w:rsid w:val="007E4547"/>
    <w:rsid w:val="00847E55"/>
    <w:rsid w:val="0086201A"/>
    <w:rsid w:val="00881569"/>
    <w:rsid w:val="008923AB"/>
    <w:rsid w:val="008A0798"/>
    <w:rsid w:val="008C7722"/>
    <w:rsid w:val="008F3570"/>
    <w:rsid w:val="008F4392"/>
    <w:rsid w:val="008F5DA1"/>
    <w:rsid w:val="008F75EE"/>
    <w:rsid w:val="009021F7"/>
    <w:rsid w:val="00907F1F"/>
    <w:rsid w:val="00917F4E"/>
    <w:rsid w:val="0092468B"/>
    <w:rsid w:val="009513F9"/>
    <w:rsid w:val="00964CFF"/>
    <w:rsid w:val="00971FB5"/>
    <w:rsid w:val="00980AB1"/>
    <w:rsid w:val="0099071B"/>
    <w:rsid w:val="00992478"/>
    <w:rsid w:val="009B1E41"/>
    <w:rsid w:val="009C2333"/>
    <w:rsid w:val="009E5B27"/>
    <w:rsid w:val="009F2131"/>
    <w:rsid w:val="00A002C0"/>
    <w:rsid w:val="00A11F8D"/>
    <w:rsid w:val="00A20639"/>
    <w:rsid w:val="00A52C36"/>
    <w:rsid w:val="00AA52D1"/>
    <w:rsid w:val="00AB32DF"/>
    <w:rsid w:val="00AC0152"/>
    <w:rsid w:val="00AC7546"/>
    <w:rsid w:val="00AE1477"/>
    <w:rsid w:val="00AE5366"/>
    <w:rsid w:val="00AF1008"/>
    <w:rsid w:val="00AF3F3D"/>
    <w:rsid w:val="00B03D54"/>
    <w:rsid w:val="00B0625F"/>
    <w:rsid w:val="00B11BA3"/>
    <w:rsid w:val="00B40E49"/>
    <w:rsid w:val="00B57238"/>
    <w:rsid w:val="00B66019"/>
    <w:rsid w:val="00B74618"/>
    <w:rsid w:val="00B8074C"/>
    <w:rsid w:val="00B9522F"/>
    <w:rsid w:val="00BB6AC4"/>
    <w:rsid w:val="00BD2731"/>
    <w:rsid w:val="00BD33B6"/>
    <w:rsid w:val="00BE4E11"/>
    <w:rsid w:val="00BF14AA"/>
    <w:rsid w:val="00BF2993"/>
    <w:rsid w:val="00BF57AD"/>
    <w:rsid w:val="00BF6BFE"/>
    <w:rsid w:val="00C003CA"/>
    <w:rsid w:val="00C21BFB"/>
    <w:rsid w:val="00C24DE3"/>
    <w:rsid w:val="00C4790E"/>
    <w:rsid w:val="00C50923"/>
    <w:rsid w:val="00C928AB"/>
    <w:rsid w:val="00C94438"/>
    <w:rsid w:val="00CA7A09"/>
    <w:rsid w:val="00CB0168"/>
    <w:rsid w:val="00CC20B6"/>
    <w:rsid w:val="00CC3EB5"/>
    <w:rsid w:val="00CD56EE"/>
    <w:rsid w:val="00CD5DBD"/>
    <w:rsid w:val="00CE2C0C"/>
    <w:rsid w:val="00CE5243"/>
    <w:rsid w:val="00CF34F3"/>
    <w:rsid w:val="00D0474D"/>
    <w:rsid w:val="00D1409D"/>
    <w:rsid w:val="00D20C5E"/>
    <w:rsid w:val="00D442F3"/>
    <w:rsid w:val="00D8349C"/>
    <w:rsid w:val="00D948FC"/>
    <w:rsid w:val="00DB4EB0"/>
    <w:rsid w:val="00DF7725"/>
    <w:rsid w:val="00E052F6"/>
    <w:rsid w:val="00E05C0A"/>
    <w:rsid w:val="00E376CF"/>
    <w:rsid w:val="00E55304"/>
    <w:rsid w:val="00E765CA"/>
    <w:rsid w:val="00EC4194"/>
    <w:rsid w:val="00EC447D"/>
    <w:rsid w:val="00EC7252"/>
    <w:rsid w:val="00ED03EA"/>
    <w:rsid w:val="00ED3944"/>
    <w:rsid w:val="00ED50A6"/>
    <w:rsid w:val="00EF2A3E"/>
    <w:rsid w:val="00EF482B"/>
    <w:rsid w:val="00EF597D"/>
    <w:rsid w:val="00F02DEA"/>
    <w:rsid w:val="00F270DF"/>
    <w:rsid w:val="00F709F2"/>
    <w:rsid w:val="00F738DB"/>
    <w:rsid w:val="00F94D3D"/>
    <w:rsid w:val="00FA2FBE"/>
    <w:rsid w:val="00FB218C"/>
    <w:rsid w:val="00FB370D"/>
    <w:rsid w:val="00FB6F00"/>
    <w:rsid w:val="00FC1162"/>
    <w:rsid w:val="00FC7FD7"/>
    <w:rsid w:val="00FE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98"/>
  </w:style>
  <w:style w:type="paragraph" w:styleId="1">
    <w:name w:val="heading 1"/>
    <w:basedOn w:val="a"/>
    <w:link w:val="10"/>
    <w:uiPriority w:val="9"/>
    <w:qFormat/>
    <w:rsid w:val="00BF2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08C"/>
    <w:pPr>
      <w:ind w:left="720"/>
      <w:contextualSpacing/>
    </w:pPr>
  </w:style>
  <w:style w:type="table" w:styleId="a4">
    <w:name w:val="Table Grid"/>
    <w:basedOn w:val="a1"/>
    <w:uiPriority w:val="59"/>
    <w:rsid w:val="0035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BF29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2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BF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ce-value">
    <w:name w:val="price-value"/>
    <w:basedOn w:val="a0"/>
    <w:rsid w:val="008F5DA1"/>
  </w:style>
  <w:style w:type="character" w:styleId="a7">
    <w:name w:val="Hyperlink"/>
    <w:basedOn w:val="a0"/>
    <w:uiPriority w:val="99"/>
    <w:semiHidden/>
    <w:unhideWhenUsed/>
    <w:rsid w:val="006042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B2DD-838D-4D67-9F76-EA52AC4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skaja-EN</dc:creator>
  <cp:keywords/>
  <dc:description/>
  <cp:lastModifiedBy>Zavadskaja-EN</cp:lastModifiedBy>
  <cp:revision>28</cp:revision>
  <cp:lastPrinted>2019-09-11T10:03:00Z</cp:lastPrinted>
  <dcterms:created xsi:type="dcterms:W3CDTF">2019-09-09T08:53:00Z</dcterms:created>
  <dcterms:modified xsi:type="dcterms:W3CDTF">2019-09-24T10:31:00Z</dcterms:modified>
</cp:coreProperties>
</file>